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90E">
        <w:rPr>
          <w:b/>
          <w:color w:val="000000" w:themeColor="text1"/>
          <w:sz w:val="36"/>
          <w:szCs w:val="36"/>
        </w:rPr>
        <w:t>Phase Pla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1B1D8D" w:rsidRDefault="00EF705E" w:rsidP="00EF705E">
          <w:pPr>
            <w:rPr>
              <w:sz w:val="24"/>
              <w:szCs w:val="24"/>
            </w:rPr>
          </w:pPr>
        </w:p>
        <w:p w:rsidR="001B1D8D" w:rsidRPr="001B1D8D" w:rsidRDefault="00B71879">
          <w:pPr>
            <w:pStyle w:val="TOC1"/>
            <w:tabs>
              <w:tab w:val="right" w:leader="dot" w:pos="9350"/>
            </w:tabs>
            <w:rPr>
              <w:noProof/>
              <w:sz w:val="24"/>
              <w:szCs w:val="24"/>
            </w:rPr>
          </w:pPr>
          <w:r w:rsidRPr="001B1D8D">
            <w:rPr>
              <w:sz w:val="24"/>
              <w:szCs w:val="24"/>
            </w:rPr>
            <w:fldChar w:fldCharType="begin"/>
          </w:r>
          <w:r w:rsidRPr="001B1D8D">
            <w:rPr>
              <w:sz w:val="24"/>
              <w:szCs w:val="24"/>
            </w:rPr>
            <w:instrText xml:space="preserve"> TOC \o "2-3" \h \z \t "GDD,1,Appendixs,2" </w:instrText>
          </w:r>
          <w:r w:rsidRPr="001B1D8D">
            <w:rPr>
              <w:sz w:val="24"/>
              <w:szCs w:val="24"/>
            </w:rPr>
            <w:fldChar w:fldCharType="separate"/>
          </w:r>
          <w:hyperlink w:anchor="_Toc379815295" w:history="1">
            <w:r w:rsidR="001B1D8D" w:rsidRPr="001B1D8D">
              <w:rPr>
                <w:rStyle w:val="Hyperlink"/>
                <w:noProof/>
                <w:sz w:val="24"/>
                <w:szCs w:val="24"/>
              </w:rPr>
              <w:t>High Concep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5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2</w:t>
            </w:r>
            <w:r w:rsidR="001B1D8D" w:rsidRPr="001B1D8D">
              <w:rPr>
                <w:noProof/>
                <w:webHidden/>
                <w:sz w:val="24"/>
                <w:szCs w:val="24"/>
              </w:rPr>
              <w:fldChar w:fldCharType="end"/>
            </w:r>
          </w:hyperlink>
        </w:p>
        <w:p w:rsidR="001B1D8D" w:rsidRPr="001B1D8D" w:rsidRDefault="006B298E">
          <w:pPr>
            <w:pStyle w:val="TOC1"/>
            <w:tabs>
              <w:tab w:val="right" w:leader="dot" w:pos="9350"/>
            </w:tabs>
            <w:rPr>
              <w:noProof/>
              <w:sz w:val="24"/>
              <w:szCs w:val="24"/>
            </w:rPr>
          </w:pPr>
          <w:hyperlink w:anchor="_Toc379815296" w:history="1">
            <w:r w:rsidR="001B1D8D" w:rsidRPr="001B1D8D">
              <w:rPr>
                <w:rStyle w:val="Hyperlink"/>
                <w:noProof/>
                <w:sz w:val="24"/>
                <w:szCs w:val="24"/>
              </w:rPr>
              <w:t>Introduction:</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6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2</w:t>
            </w:r>
            <w:r w:rsidR="001B1D8D" w:rsidRPr="001B1D8D">
              <w:rPr>
                <w:noProof/>
                <w:webHidden/>
                <w:sz w:val="24"/>
                <w:szCs w:val="24"/>
              </w:rPr>
              <w:fldChar w:fldCharType="end"/>
            </w:r>
          </w:hyperlink>
        </w:p>
        <w:p w:rsidR="001B1D8D" w:rsidRPr="001B1D8D" w:rsidRDefault="006B298E">
          <w:pPr>
            <w:pStyle w:val="TOC1"/>
            <w:tabs>
              <w:tab w:val="right" w:leader="dot" w:pos="9350"/>
            </w:tabs>
            <w:rPr>
              <w:noProof/>
              <w:sz w:val="24"/>
              <w:szCs w:val="24"/>
            </w:rPr>
          </w:pPr>
          <w:hyperlink w:anchor="_Toc379815297" w:history="1">
            <w:r w:rsidR="001B1D8D" w:rsidRPr="001B1D8D">
              <w:rPr>
                <w:rStyle w:val="Hyperlink"/>
                <w:noProof/>
                <w:sz w:val="24"/>
                <w:szCs w:val="24"/>
              </w:rPr>
              <w:t>Engine Proof:</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7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2</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298" w:history="1">
            <w:r w:rsidR="001B1D8D" w:rsidRPr="001B1D8D">
              <w:rPr>
                <w:rStyle w:val="Hyperlink"/>
                <w:noProof/>
                <w:sz w:val="24"/>
                <w:szCs w:val="24"/>
              </w:rPr>
              <w:t>Code:</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8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3</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299" w:history="1">
            <w:r w:rsidR="001B1D8D" w:rsidRPr="001B1D8D">
              <w:rPr>
                <w:rStyle w:val="Hyperlink"/>
                <w:noProof/>
                <w:sz w:val="24"/>
                <w:szCs w:val="24"/>
              </w:rPr>
              <w:t>Tools:</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299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3</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0" w:history="1">
            <w:r w:rsidR="001B1D8D" w:rsidRPr="001B1D8D">
              <w:rPr>
                <w:rStyle w:val="Hyperlink"/>
                <w:noProof/>
                <w:sz w:val="24"/>
                <w:szCs w:val="24"/>
              </w:rPr>
              <w:t>Conten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0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3</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1" w:history="1">
            <w:r w:rsidR="001B1D8D" w:rsidRPr="001B1D8D">
              <w:rPr>
                <w:rStyle w:val="Hyperlink"/>
                <w:noProof/>
                <w:sz w:val="24"/>
                <w:szCs w:val="24"/>
              </w:rPr>
              <w:t>Finishing:</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1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3</w:t>
            </w:r>
            <w:r w:rsidR="001B1D8D" w:rsidRPr="001B1D8D">
              <w:rPr>
                <w:noProof/>
                <w:webHidden/>
                <w:sz w:val="24"/>
                <w:szCs w:val="24"/>
              </w:rPr>
              <w:fldChar w:fldCharType="end"/>
            </w:r>
          </w:hyperlink>
        </w:p>
        <w:p w:rsidR="001B1D8D" w:rsidRPr="001B1D8D" w:rsidRDefault="006B298E">
          <w:pPr>
            <w:pStyle w:val="TOC1"/>
            <w:tabs>
              <w:tab w:val="right" w:leader="dot" w:pos="9350"/>
            </w:tabs>
            <w:rPr>
              <w:noProof/>
              <w:sz w:val="24"/>
              <w:szCs w:val="24"/>
            </w:rPr>
          </w:pPr>
          <w:hyperlink w:anchor="_Toc379815302" w:history="1">
            <w:r w:rsidR="001B1D8D" w:rsidRPr="001B1D8D">
              <w:rPr>
                <w:rStyle w:val="Hyperlink"/>
                <w:noProof/>
                <w:sz w:val="24"/>
                <w:szCs w:val="24"/>
              </w:rPr>
              <w:t>Alpha:</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2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4</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3" w:history="1">
            <w:r w:rsidR="001B1D8D" w:rsidRPr="001B1D8D">
              <w:rPr>
                <w:rStyle w:val="Hyperlink"/>
                <w:noProof/>
                <w:sz w:val="24"/>
                <w:szCs w:val="24"/>
              </w:rPr>
              <w:t>Code:</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3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4</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4" w:history="1">
            <w:r w:rsidR="001B1D8D" w:rsidRPr="001B1D8D">
              <w:rPr>
                <w:rStyle w:val="Hyperlink"/>
                <w:noProof/>
                <w:sz w:val="24"/>
                <w:szCs w:val="24"/>
              </w:rPr>
              <w:t>Tools:</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4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4</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5" w:history="1">
            <w:r w:rsidR="001B1D8D" w:rsidRPr="001B1D8D">
              <w:rPr>
                <w:rStyle w:val="Hyperlink"/>
                <w:noProof/>
                <w:sz w:val="24"/>
                <w:szCs w:val="24"/>
              </w:rPr>
              <w:t>Conten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5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5</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6" w:history="1">
            <w:r w:rsidR="001B1D8D" w:rsidRPr="001B1D8D">
              <w:rPr>
                <w:rStyle w:val="Hyperlink"/>
                <w:noProof/>
                <w:sz w:val="24"/>
                <w:szCs w:val="24"/>
              </w:rPr>
              <w:t>Finishing:</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6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5</w:t>
            </w:r>
            <w:r w:rsidR="001B1D8D" w:rsidRPr="001B1D8D">
              <w:rPr>
                <w:noProof/>
                <w:webHidden/>
                <w:sz w:val="24"/>
                <w:szCs w:val="24"/>
              </w:rPr>
              <w:fldChar w:fldCharType="end"/>
            </w:r>
          </w:hyperlink>
        </w:p>
        <w:p w:rsidR="001B1D8D" w:rsidRPr="001B1D8D" w:rsidRDefault="006B298E">
          <w:pPr>
            <w:pStyle w:val="TOC1"/>
            <w:tabs>
              <w:tab w:val="right" w:leader="dot" w:pos="9350"/>
            </w:tabs>
            <w:rPr>
              <w:noProof/>
              <w:sz w:val="24"/>
              <w:szCs w:val="24"/>
            </w:rPr>
          </w:pPr>
          <w:hyperlink w:anchor="_Toc379815307" w:history="1">
            <w:r w:rsidR="001B1D8D" w:rsidRPr="001B1D8D">
              <w:rPr>
                <w:rStyle w:val="Hyperlink"/>
                <w:noProof/>
                <w:sz w:val="24"/>
                <w:szCs w:val="24"/>
              </w:rPr>
              <w:t>Beta:</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7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5</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8" w:history="1">
            <w:r w:rsidR="001B1D8D" w:rsidRPr="001B1D8D">
              <w:rPr>
                <w:rStyle w:val="Hyperlink"/>
                <w:noProof/>
                <w:sz w:val="24"/>
                <w:szCs w:val="24"/>
              </w:rPr>
              <w:t>Code:</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8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6</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09" w:history="1">
            <w:r w:rsidR="001B1D8D" w:rsidRPr="001B1D8D">
              <w:rPr>
                <w:rStyle w:val="Hyperlink"/>
                <w:noProof/>
                <w:sz w:val="24"/>
                <w:szCs w:val="24"/>
              </w:rPr>
              <w:t>Tools:</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09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6</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0" w:history="1">
            <w:r w:rsidR="001B1D8D" w:rsidRPr="001B1D8D">
              <w:rPr>
                <w:rStyle w:val="Hyperlink"/>
                <w:noProof/>
                <w:sz w:val="24"/>
                <w:szCs w:val="24"/>
              </w:rPr>
              <w:t>Conten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0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6</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1" w:history="1">
            <w:r w:rsidR="001B1D8D" w:rsidRPr="001B1D8D">
              <w:rPr>
                <w:rStyle w:val="Hyperlink"/>
                <w:noProof/>
                <w:sz w:val="24"/>
                <w:szCs w:val="24"/>
              </w:rPr>
              <w:t>Finishing:</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1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7</w:t>
            </w:r>
            <w:r w:rsidR="001B1D8D" w:rsidRPr="001B1D8D">
              <w:rPr>
                <w:noProof/>
                <w:webHidden/>
                <w:sz w:val="24"/>
                <w:szCs w:val="24"/>
              </w:rPr>
              <w:fldChar w:fldCharType="end"/>
            </w:r>
          </w:hyperlink>
        </w:p>
        <w:p w:rsidR="001B1D8D" w:rsidRPr="001B1D8D" w:rsidRDefault="006B298E">
          <w:pPr>
            <w:pStyle w:val="TOC1"/>
            <w:tabs>
              <w:tab w:val="right" w:leader="dot" w:pos="9350"/>
            </w:tabs>
            <w:rPr>
              <w:noProof/>
              <w:sz w:val="24"/>
              <w:szCs w:val="24"/>
            </w:rPr>
          </w:pPr>
          <w:hyperlink w:anchor="_Toc379815312" w:history="1">
            <w:r w:rsidR="001B1D8D" w:rsidRPr="001B1D8D">
              <w:rPr>
                <w:rStyle w:val="Hyperlink"/>
                <w:noProof/>
                <w:sz w:val="24"/>
                <w:szCs w:val="24"/>
              </w:rPr>
              <w:t>Final:</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2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7</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3" w:history="1">
            <w:r w:rsidR="001B1D8D" w:rsidRPr="001B1D8D">
              <w:rPr>
                <w:rStyle w:val="Hyperlink"/>
                <w:noProof/>
                <w:sz w:val="24"/>
                <w:szCs w:val="24"/>
              </w:rPr>
              <w:t>Code:</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3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7</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4" w:history="1">
            <w:r w:rsidR="001B1D8D" w:rsidRPr="001B1D8D">
              <w:rPr>
                <w:rStyle w:val="Hyperlink"/>
                <w:noProof/>
                <w:sz w:val="24"/>
                <w:szCs w:val="24"/>
              </w:rPr>
              <w:t>Tools:</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4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7</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5" w:history="1">
            <w:r w:rsidR="001B1D8D" w:rsidRPr="001B1D8D">
              <w:rPr>
                <w:rStyle w:val="Hyperlink"/>
                <w:noProof/>
                <w:sz w:val="24"/>
                <w:szCs w:val="24"/>
              </w:rPr>
              <w:t>Content:</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5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8</w:t>
            </w:r>
            <w:r w:rsidR="001B1D8D" w:rsidRPr="001B1D8D">
              <w:rPr>
                <w:noProof/>
                <w:webHidden/>
                <w:sz w:val="24"/>
                <w:szCs w:val="24"/>
              </w:rPr>
              <w:fldChar w:fldCharType="end"/>
            </w:r>
          </w:hyperlink>
        </w:p>
        <w:p w:rsidR="001B1D8D" w:rsidRPr="001B1D8D" w:rsidRDefault="006B298E">
          <w:pPr>
            <w:pStyle w:val="TOC2"/>
            <w:tabs>
              <w:tab w:val="right" w:leader="dot" w:pos="9350"/>
            </w:tabs>
            <w:rPr>
              <w:noProof/>
              <w:sz w:val="24"/>
              <w:szCs w:val="24"/>
            </w:rPr>
          </w:pPr>
          <w:hyperlink w:anchor="_Toc379815316" w:history="1">
            <w:r w:rsidR="001B1D8D" w:rsidRPr="001B1D8D">
              <w:rPr>
                <w:rStyle w:val="Hyperlink"/>
                <w:noProof/>
                <w:sz w:val="24"/>
                <w:szCs w:val="24"/>
              </w:rPr>
              <w:t>Finishing:</w:t>
            </w:r>
            <w:r w:rsidR="001B1D8D" w:rsidRPr="001B1D8D">
              <w:rPr>
                <w:noProof/>
                <w:webHidden/>
                <w:sz w:val="24"/>
                <w:szCs w:val="24"/>
              </w:rPr>
              <w:tab/>
            </w:r>
            <w:r w:rsidR="001B1D8D" w:rsidRPr="001B1D8D">
              <w:rPr>
                <w:noProof/>
                <w:webHidden/>
                <w:sz w:val="24"/>
                <w:szCs w:val="24"/>
              </w:rPr>
              <w:fldChar w:fldCharType="begin"/>
            </w:r>
            <w:r w:rsidR="001B1D8D" w:rsidRPr="001B1D8D">
              <w:rPr>
                <w:noProof/>
                <w:webHidden/>
                <w:sz w:val="24"/>
                <w:szCs w:val="24"/>
              </w:rPr>
              <w:instrText xml:space="preserve"> PAGEREF _Toc379815316 \h </w:instrText>
            </w:r>
            <w:r w:rsidR="001B1D8D" w:rsidRPr="001B1D8D">
              <w:rPr>
                <w:noProof/>
                <w:webHidden/>
                <w:sz w:val="24"/>
                <w:szCs w:val="24"/>
              </w:rPr>
            </w:r>
            <w:r w:rsidR="001B1D8D" w:rsidRPr="001B1D8D">
              <w:rPr>
                <w:noProof/>
                <w:webHidden/>
                <w:sz w:val="24"/>
                <w:szCs w:val="24"/>
              </w:rPr>
              <w:fldChar w:fldCharType="separate"/>
            </w:r>
            <w:r w:rsidR="005B6356">
              <w:rPr>
                <w:noProof/>
                <w:webHidden/>
                <w:sz w:val="24"/>
                <w:szCs w:val="24"/>
              </w:rPr>
              <w:t>8</w:t>
            </w:r>
            <w:r w:rsidR="001B1D8D" w:rsidRPr="001B1D8D">
              <w:rPr>
                <w:noProof/>
                <w:webHidden/>
                <w:sz w:val="24"/>
                <w:szCs w:val="24"/>
              </w:rPr>
              <w:fldChar w:fldCharType="end"/>
            </w:r>
          </w:hyperlink>
        </w:p>
        <w:p w:rsidR="00C214D0" w:rsidRDefault="00B71879" w:rsidP="00EF705E">
          <w:r w:rsidRPr="001B1D8D">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9815295"/>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 xml:space="preserve">A </w:t>
      </w:r>
      <w:r w:rsidR="00FC5586">
        <w:rPr>
          <w:color w:val="000000" w:themeColor="text1"/>
          <w:sz w:val="24"/>
          <w:szCs w:val="24"/>
        </w:rPr>
        <w:t>2-D fast-paced, side-scrolling hack and slash game set in a cartoon fantasy world with character ability progression.</w:t>
      </w:r>
    </w:p>
    <w:p w:rsidR="00C214D0" w:rsidRDefault="00C214D0" w:rsidP="00C214D0">
      <w:pPr>
        <w:spacing w:after="0"/>
        <w:rPr>
          <w:color w:val="000000" w:themeColor="text1"/>
          <w:sz w:val="28"/>
          <w:szCs w:val="28"/>
        </w:rPr>
      </w:pPr>
    </w:p>
    <w:p w:rsidR="00C214D0" w:rsidRDefault="00FB790E" w:rsidP="00EF705E">
      <w:pPr>
        <w:pStyle w:val="GDD"/>
      </w:pPr>
      <w:bookmarkStart w:id="1" w:name="_Toc379815296"/>
      <w:r>
        <w:t>Introduction</w:t>
      </w:r>
      <w:r w:rsidR="00C214D0">
        <w:t>:</w:t>
      </w:r>
      <w:bookmarkEnd w:id="1"/>
    </w:p>
    <w:p w:rsidR="00C214D0" w:rsidRPr="00FB790E"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4C4D63">
        <w:rPr>
          <w:color w:val="000000" w:themeColor="text1"/>
          <w:sz w:val="24"/>
          <w:szCs w:val="24"/>
        </w:rPr>
        <w:t xml:space="preserve"> heir of </w:t>
      </w:r>
      <w:r w:rsidR="005631BD">
        <w:rPr>
          <w:color w:val="000000" w:themeColor="text1"/>
          <w:sz w:val="24"/>
          <w:szCs w:val="24"/>
        </w:rPr>
        <w:t xml:space="preserve">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 xml:space="preserve">for if there is no heir left </w:t>
      </w:r>
      <w:r w:rsidR="00C27406">
        <w:rPr>
          <w:color w:val="000000" w:themeColor="text1"/>
          <w:sz w:val="24"/>
          <w:szCs w:val="24"/>
        </w:rPr>
        <w:t>and</w:t>
      </w:r>
      <w:r w:rsidR="005631BD">
        <w:rPr>
          <w:color w:val="000000" w:themeColor="text1"/>
          <w:sz w:val="24"/>
          <w:szCs w:val="24"/>
        </w:rPr>
        <w:t xml:space="preserve"> the king of the Fox Clan dies their clan will disband and be open to a takeover by the Dog Clan.</w:t>
      </w:r>
    </w:p>
    <w:p w:rsidR="00D24FA0" w:rsidRDefault="00D24FA0" w:rsidP="00DF2595"/>
    <w:p w:rsidR="002F3C8C" w:rsidRDefault="002F3C8C" w:rsidP="002F3C8C">
      <w:pPr>
        <w:pStyle w:val="GDD"/>
      </w:pPr>
      <w:bookmarkStart w:id="2" w:name="_Toc379815297"/>
      <w:r>
        <w:t>Engine Proof:</w:t>
      </w:r>
      <w:bookmarkEnd w:id="2"/>
    </w:p>
    <w:p w:rsidR="004F228E" w:rsidRDefault="0015415A" w:rsidP="00F55EEF">
      <w:pPr>
        <w:rPr>
          <w:sz w:val="24"/>
        </w:rPr>
      </w:pPr>
      <w:r>
        <w:tab/>
      </w:r>
      <w:r>
        <w:rPr>
          <w:sz w:val="24"/>
        </w:rPr>
        <w:t xml:space="preserve">By this milestone the player should be able to navigate the main menu and play through the tutorial level. This tutorial level will convey to the player the art style that will be displayed throughout </w:t>
      </w:r>
      <w:r w:rsidR="00592E60">
        <w:rPr>
          <w:sz w:val="24"/>
        </w:rPr>
        <w:t xml:space="preserve">the </w:t>
      </w:r>
      <w:r>
        <w:rPr>
          <w:sz w:val="24"/>
        </w:rPr>
        <w:t>game as well as the main mechanics.</w:t>
      </w:r>
      <w:r w:rsidR="005270B8">
        <w:rPr>
          <w:sz w:val="24"/>
        </w:rPr>
        <w:t xml:space="preserve"> Full character animation </w:t>
      </w:r>
      <w:r w:rsidR="003D0145">
        <w:rPr>
          <w:sz w:val="24"/>
        </w:rPr>
        <w:t xml:space="preserve">including attacking animation will also be </w:t>
      </w:r>
      <w:r w:rsidR="005270B8">
        <w:rPr>
          <w:sz w:val="24"/>
        </w:rPr>
        <w:t>displayed.</w:t>
      </w:r>
      <w:r>
        <w:rPr>
          <w:sz w:val="24"/>
        </w:rPr>
        <w:t xml:space="preserve"> The tutorial level instructs the player via pop-up text how to use their weapon, switch weapons, and pickup and use buffs. Platforms will also be featured in this level along with a bouncy pad. Players can also pause the game and adjust the volume. </w:t>
      </w:r>
      <w:r w:rsidR="003D0145">
        <w:rPr>
          <w:sz w:val="24"/>
        </w:rPr>
        <w:t xml:space="preserve">In order to complete the tutorial level the player will have to </w:t>
      </w:r>
      <w:r w:rsidR="00D529A2">
        <w:rPr>
          <w:sz w:val="24"/>
        </w:rPr>
        <w:t>hack their way through a</w:t>
      </w:r>
      <w:r w:rsidR="003D0145">
        <w:rPr>
          <w:sz w:val="24"/>
        </w:rPr>
        <w:t xml:space="preserve"> dummy blocking the doorway to the level’s exit. Overall the player sh</w:t>
      </w:r>
      <w:r w:rsidR="00F55EEF">
        <w:rPr>
          <w:sz w:val="24"/>
        </w:rPr>
        <w:t xml:space="preserve">ould get a feel for how to use their character to </w:t>
      </w:r>
      <w:r w:rsidR="003D0145">
        <w:rPr>
          <w:sz w:val="24"/>
        </w:rPr>
        <w:t>interact with the in-game environment.</w:t>
      </w:r>
    </w:p>
    <w:p w:rsidR="004F228E" w:rsidRDefault="004F228E">
      <w:r>
        <w:br w:type="column"/>
      </w:r>
    </w:p>
    <w:tbl>
      <w:tblPr>
        <w:tblStyle w:val="TableGrid"/>
        <w:tblW w:w="9350" w:type="dxa"/>
        <w:tblLook w:val="04A0" w:firstRow="1" w:lastRow="0" w:firstColumn="1" w:lastColumn="0" w:noHBand="0" w:noVBand="1"/>
      </w:tblPr>
      <w:tblGrid>
        <w:gridCol w:w="2065"/>
        <w:gridCol w:w="7285"/>
      </w:tblGrid>
      <w:tr w:rsidR="002F3C8C" w:rsidTr="00900319">
        <w:tc>
          <w:tcPr>
            <w:tcW w:w="9350" w:type="dxa"/>
            <w:gridSpan w:val="2"/>
          </w:tcPr>
          <w:p w:rsidR="002F3C8C" w:rsidRDefault="004F228E" w:rsidP="00B71879">
            <w:pPr>
              <w:pStyle w:val="Appendixs"/>
            </w:pPr>
            <w:r>
              <w:br w:type="column"/>
            </w:r>
            <w:r w:rsidR="00A01558">
              <w:br w:type="column"/>
            </w:r>
            <w:bookmarkStart w:id="3" w:name="_Toc379815298"/>
            <w:r w:rsidR="002F3C8C" w:rsidRPr="00B71879">
              <w:rPr>
                <w:sz w:val="28"/>
              </w:rPr>
              <w:t>Code:</w:t>
            </w:r>
            <w:bookmarkEnd w:id="3"/>
          </w:p>
        </w:tc>
      </w:tr>
      <w:tr w:rsidR="002F3C8C" w:rsidTr="00900319">
        <w:tc>
          <w:tcPr>
            <w:tcW w:w="2065" w:type="dxa"/>
          </w:tcPr>
          <w:p w:rsidR="002F3C8C" w:rsidRPr="002F3C8C" w:rsidRDefault="002F3C8C" w:rsidP="002F3C8C">
            <w:pPr>
              <w:rPr>
                <w:sz w:val="24"/>
              </w:rPr>
            </w:pPr>
            <w:r w:rsidRPr="002F3C8C">
              <w:rPr>
                <w:sz w:val="24"/>
              </w:rPr>
              <w:t>Core Architecture:</w:t>
            </w:r>
          </w:p>
        </w:tc>
        <w:tc>
          <w:tcPr>
            <w:tcW w:w="7285" w:type="dxa"/>
          </w:tcPr>
          <w:p w:rsidR="002F3C8C" w:rsidRPr="002F3C8C" w:rsidRDefault="00BA6EEA" w:rsidP="002F3C8C">
            <w:pPr>
              <w:rPr>
                <w:sz w:val="24"/>
              </w:rPr>
            </w:pPr>
            <w:r>
              <w:rPr>
                <w:sz w:val="24"/>
              </w:rPr>
              <w:t xml:space="preserve">Main mechanics </w:t>
            </w:r>
            <w:r w:rsidR="00D43F7E">
              <w:rPr>
                <w:sz w:val="24"/>
              </w:rPr>
              <w:t xml:space="preserve">and management systems </w:t>
            </w:r>
            <w:r>
              <w:rPr>
                <w:sz w:val="24"/>
              </w:rPr>
              <w:t xml:space="preserve">are </w:t>
            </w:r>
            <w:r w:rsidR="00D43F7E">
              <w:rPr>
                <w:sz w:val="24"/>
              </w:rPr>
              <w:t>implemented</w:t>
            </w:r>
          </w:p>
        </w:tc>
      </w:tr>
      <w:tr w:rsidR="002F3C8C" w:rsidTr="00900319">
        <w:tc>
          <w:tcPr>
            <w:tcW w:w="2065" w:type="dxa"/>
          </w:tcPr>
          <w:p w:rsidR="002F3C8C" w:rsidRPr="002F3C8C" w:rsidRDefault="002F3C8C" w:rsidP="002F3C8C">
            <w:pPr>
              <w:rPr>
                <w:sz w:val="24"/>
              </w:rPr>
            </w:pPr>
            <w:r>
              <w:rPr>
                <w:sz w:val="24"/>
              </w:rPr>
              <w:t>Graphics Code:</w:t>
            </w:r>
          </w:p>
        </w:tc>
        <w:tc>
          <w:tcPr>
            <w:tcW w:w="7285" w:type="dxa"/>
          </w:tcPr>
          <w:p w:rsidR="002F3C8C" w:rsidRPr="002F3C8C" w:rsidRDefault="00BA6EEA" w:rsidP="002F3C8C">
            <w:pPr>
              <w:rPr>
                <w:sz w:val="24"/>
              </w:rPr>
            </w:pPr>
            <w:r>
              <w:rPr>
                <w:sz w:val="24"/>
              </w:rPr>
              <w:t>Provided through Alpha Engine. An additional wrapper around Alpha Engine has also been created.</w:t>
            </w:r>
          </w:p>
        </w:tc>
      </w:tr>
      <w:tr w:rsidR="002F3C8C" w:rsidTr="00900319">
        <w:tc>
          <w:tcPr>
            <w:tcW w:w="2065" w:type="dxa"/>
          </w:tcPr>
          <w:p w:rsidR="002F3C8C" w:rsidRPr="002F3C8C" w:rsidRDefault="002F3C8C" w:rsidP="002F3C8C">
            <w:pPr>
              <w:rPr>
                <w:sz w:val="24"/>
              </w:rPr>
            </w:pPr>
            <w:r>
              <w:rPr>
                <w:sz w:val="24"/>
              </w:rPr>
              <w:t>Physics Code:</w:t>
            </w:r>
          </w:p>
        </w:tc>
        <w:tc>
          <w:tcPr>
            <w:tcW w:w="7285" w:type="dxa"/>
          </w:tcPr>
          <w:p w:rsidR="002F3C8C" w:rsidRPr="002F3C8C" w:rsidRDefault="00BA6EEA" w:rsidP="002F3C8C">
            <w:pPr>
              <w:rPr>
                <w:sz w:val="24"/>
              </w:rPr>
            </w:pPr>
            <w:r>
              <w:rPr>
                <w:sz w:val="24"/>
              </w:rPr>
              <w:t>Implementation is finished and o</w:t>
            </w:r>
            <w:r w:rsidR="00283656">
              <w:rPr>
                <w:sz w:val="24"/>
              </w:rPr>
              <w:t>nly a values need to be tweaked.</w:t>
            </w:r>
          </w:p>
        </w:tc>
      </w:tr>
      <w:tr w:rsidR="002F3C8C" w:rsidTr="00900319">
        <w:tc>
          <w:tcPr>
            <w:tcW w:w="2065" w:type="dxa"/>
          </w:tcPr>
          <w:p w:rsidR="002F3C8C" w:rsidRPr="002F3C8C" w:rsidRDefault="002F3C8C" w:rsidP="002F3C8C">
            <w:pPr>
              <w:rPr>
                <w:sz w:val="24"/>
              </w:rPr>
            </w:pPr>
            <w:r>
              <w:rPr>
                <w:sz w:val="24"/>
              </w:rPr>
              <w:t>Audio Code:</w:t>
            </w:r>
          </w:p>
        </w:tc>
        <w:tc>
          <w:tcPr>
            <w:tcW w:w="7285" w:type="dxa"/>
          </w:tcPr>
          <w:p w:rsidR="002F3C8C" w:rsidRPr="002F3C8C" w:rsidRDefault="00BA6EEA" w:rsidP="002F3C8C">
            <w:pPr>
              <w:rPr>
                <w:sz w:val="24"/>
              </w:rPr>
            </w:pPr>
            <w:r>
              <w:rPr>
                <w:sz w:val="24"/>
              </w:rPr>
              <w:t>A wrapper around FMOD functions has been implemented.</w:t>
            </w:r>
          </w:p>
        </w:tc>
      </w:tr>
      <w:tr w:rsidR="002F3C8C" w:rsidTr="00900319">
        <w:tc>
          <w:tcPr>
            <w:tcW w:w="2065" w:type="dxa"/>
          </w:tcPr>
          <w:p w:rsidR="002F3C8C" w:rsidRPr="002F3C8C" w:rsidRDefault="002F3C8C" w:rsidP="002F3C8C">
            <w:pPr>
              <w:rPr>
                <w:sz w:val="24"/>
              </w:rPr>
            </w:pPr>
            <w:r>
              <w:rPr>
                <w:sz w:val="24"/>
              </w:rPr>
              <w:t>Input Code:</w:t>
            </w:r>
          </w:p>
        </w:tc>
        <w:tc>
          <w:tcPr>
            <w:tcW w:w="7285" w:type="dxa"/>
          </w:tcPr>
          <w:p w:rsidR="002F3C8C" w:rsidRPr="002F3C8C" w:rsidRDefault="00BA6EEA" w:rsidP="002F3C8C">
            <w:pPr>
              <w:rPr>
                <w:sz w:val="24"/>
              </w:rPr>
            </w:pPr>
            <w:r>
              <w:rPr>
                <w:sz w:val="24"/>
              </w:rPr>
              <w:t>Implemented through Alpha Engine.</w:t>
            </w:r>
          </w:p>
        </w:tc>
      </w:tr>
      <w:tr w:rsidR="002F3C8C" w:rsidTr="00900319">
        <w:tc>
          <w:tcPr>
            <w:tcW w:w="2065" w:type="dxa"/>
          </w:tcPr>
          <w:p w:rsidR="002F3C8C" w:rsidRPr="002F3C8C" w:rsidRDefault="002F3C8C" w:rsidP="002F3C8C">
            <w:pPr>
              <w:rPr>
                <w:sz w:val="24"/>
              </w:rPr>
            </w:pPr>
            <w:r>
              <w:rPr>
                <w:sz w:val="24"/>
              </w:rPr>
              <w:t>GUI Code:</w:t>
            </w:r>
          </w:p>
        </w:tc>
        <w:tc>
          <w:tcPr>
            <w:tcW w:w="7285" w:type="dxa"/>
          </w:tcPr>
          <w:p w:rsidR="002F3C8C" w:rsidRPr="002F3C8C" w:rsidRDefault="00BA6EEA" w:rsidP="002F3C8C">
            <w:pPr>
              <w:rPr>
                <w:sz w:val="24"/>
              </w:rPr>
            </w:pPr>
            <w:r>
              <w:rPr>
                <w:sz w:val="24"/>
              </w:rPr>
              <w:t>Code for HUD and basic menu functionalities has been implemented.</w:t>
            </w:r>
          </w:p>
        </w:tc>
      </w:tr>
      <w:tr w:rsidR="002F3C8C" w:rsidTr="00900319">
        <w:tc>
          <w:tcPr>
            <w:tcW w:w="2065" w:type="dxa"/>
          </w:tcPr>
          <w:p w:rsidR="002F3C8C" w:rsidRPr="002F3C8C" w:rsidRDefault="002F3C8C" w:rsidP="002F3C8C">
            <w:pPr>
              <w:rPr>
                <w:sz w:val="24"/>
              </w:rPr>
            </w:pPr>
            <w:r>
              <w:rPr>
                <w:sz w:val="24"/>
              </w:rPr>
              <w:t>Game Logic Code</w:t>
            </w:r>
          </w:p>
        </w:tc>
        <w:tc>
          <w:tcPr>
            <w:tcW w:w="7285" w:type="dxa"/>
          </w:tcPr>
          <w:p w:rsidR="002F3C8C" w:rsidRPr="002F3C8C" w:rsidRDefault="00D4300F" w:rsidP="00D4300F">
            <w:pPr>
              <w:rPr>
                <w:sz w:val="24"/>
              </w:rPr>
            </w:pPr>
            <w:r>
              <w:rPr>
                <w:sz w:val="24"/>
              </w:rPr>
              <w:t xml:space="preserve">A </w:t>
            </w:r>
            <w:r w:rsidRPr="00283656">
              <w:rPr>
                <w:sz w:val="24"/>
                <w:highlight w:val="yellow"/>
              </w:rPr>
              <w:t>Game State Manager</w:t>
            </w:r>
            <w:r>
              <w:rPr>
                <w:sz w:val="24"/>
              </w:rPr>
              <w:t xml:space="preserve"> and player</w:t>
            </w:r>
            <w:r w:rsidR="00BA6EEA">
              <w:rPr>
                <w:sz w:val="24"/>
              </w:rPr>
              <w:t xml:space="preserve"> attacking has been implemented. No enemy logic.</w:t>
            </w:r>
          </w:p>
        </w:tc>
      </w:tr>
    </w:tbl>
    <w:p w:rsidR="00BC4809" w:rsidRDefault="00BC4809" w:rsidP="002F3C8C">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4" w:name="_Toc379815299"/>
            <w:r w:rsidRPr="00B71879">
              <w:rPr>
                <w:sz w:val="28"/>
              </w:rPr>
              <w:t>Tools:</w:t>
            </w:r>
            <w:bookmarkEnd w:id="4"/>
          </w:p>
        </w:tc>
      </w:tr>
      <w:tr w:rsidR="004F228E" w:rsidRPr="002F3C8C" w:rsidTr="001663FB">
        <w:tc>
          <w:tcPr>
            <w:tcW w:w="2065" w:type="dxa"/>
          </w:tcPr>
          <w:p w:rsidR="004F228E" w:rsidRPr="00283656" w:rsidRDefault="004F228E" w:rsidP="001663FB">
            <w:pPr>
              <w:rPr>
                <w:sz w:val="24"/>
                <w:highlight w:val="yellow"/>
              </w:rPr>
            </w:pPr>
            <w:r w:rsidRPr="00283656">
              <w:rPr>
                <w:sz w:val="24"/>
                <w:highlight w:val="yellow"/>
              </w:rPr>
              <w:t>Art Pipeline:</w:t>
            </w:r>
          </w:p>
        </w:tc>
        <w:tc>
          <w:tcPr>
            <w:tcW w:w="7285" w:type="dxa"/>
          </w:tcPr>
          <w:p w:rsidR="004F228E" w:rsidRPr="00283656" w:rsidRDefault="00283656" w:rsidP="001663FB">
            <w:pPr>
              <w:rPr>
                <w:sz w:val="24"/>
                <w:highlight w:val="yellow"/>
              </w:rPr>
            </w:pPr>
            <w:r w:rsidRPr="00283656">
              <w:rPr>
                <w:sz w:val="24"/>
                <w:highlight w:val="yellow"/>
              </w:rPr>
              <w:t>Engine has a simple and robust way to pass art assets into Alpha Engine to draw it on the screen.</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Tutorial and main menu is finished.</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4F228E" w:rsidP="001663FB">
            <w:pPr>
              <w:rPr>
                <w:sz w:val="24"/>
              </w:rPr>
            </w:pPr>
            <w:r>
              <w:rPr>
                <w:sz w:val="24"/>
              </w:rPr>
              <w:t xml:space="preserve">Printing to </w:t>
            </w:r>
            <w:r w:rsidR="00283656">
              <w:rPr>
                <w:sz w:val="24"/>
              </w:rPr>
              <w:t>console</w:t>
            </w:r>
            <w:r>
              <w:rPr>
                <w:sz w:val="24"/>
              </w:rPr>
              <w:t>.</w:t>
            </w:r>
            <w:r w:rsidR="00283656">
              <w:rPr>
                <w:sz w:val="24"/>
              </w:rPr>
              <w:t xml:space="preserve"> </w:t>
            </w:r>
            <w:r w:rsidR="00283656" w:rsidRPr="00283656">
              <w:rPr>
                <w:sz w:val="24"/>
                <w:highlight w:val="yellow"/>
              </w:rPr>
              <w:t>Using break points in Visual Studio</w:t>
            </w:r>
            <w:r w:rsidR="00283656">
              <w:rPr>
                <w:sz w:val="24"/>
              </w:rPr>
              <w:t>.</w:t>
            </w:r>
            <w:r>
              <w:rPr>
                <w:sz w:val="24"/>
              </w:rPr>
              <w:t xml:space="preserve"> Using a Visual Studio plug-in to detect memory leaks. Debug boxes for collision have been implemented.</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5" w:name="_Toc379815300"/>
            <w:r w:rsidRPr="00B71879">
              <w:rPr>
                <w:sz w:val="28"/>
              </w:rPr>
              <w:t>Content:</w:t>
            </w:r>
            <w:bookmarkEnd w:id="5"/>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283656" w:rsidP="001663FB">
            <w:pPr>
              <w:rPr>
                <w:sz w:val="24"/>
              </w:rPr>
            </w:pPr>
            <w:r>
              <w:rPr>
                <w:sz w:val="24"/>
              </w:rPr>
              <w:t>P</w:t>
            </w:r>
            <w:r w:rsidR="004F228E">
              <w:rPr>
                <w:sz w:val="24"/>
              </w:rPr>
              <w:t>layer art is done including animation. Text style is finished as well as team and game logo.</w:t>
            </w:r>
            <w:r>
              <w:rPr>
                <w:sz w:val="24"/>
              </w:rPr>
              <w:t xml:space="preserve"> </w:t>
            </w:r>
            <w:r w:rsidRPr="00283656">
              <w:rPr>
                <w:sz w:val="24"/>
                <w:highlight w:val="yellow"/>
              </w:rPr>
              <w:t>Tutorial art is also finished.</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Pr>
                <w:sz w:val="24"/>
              </w:rPr>
              <w:t>None.</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Tutorial Level is complete. Paper designs and layouts for all four boss levels and thre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F228E" w:rsidP="00283656">
            <w:pPr>
              <w:rPr>
                <w:sz w:val="24"/>
              </w:rPr>
            </w:pPr>
            <w:r w:rsidRPr="00283656">
              <w:rPr>
                <w:sz w:val="24"/>
                <w:highlight w:val="yellow"/>
              </w:rPr>
              <w:t>Sprites, Collectables</w:t>
            </w:r>
            <w:r w:rsidR="00283656" w:rsidRPr="00283656">
              <w:rPr>
                <w:sz w:val="24"/>
                <w:highlight w:val="yellow"/>
              </w:rPr>
              <w:t xml:space="preserve"> (food)</w:t>
            </w:r>
            <w:r w:rsidRPr="00283656">
              <w:rPr>
                <w:sz w:val="24"/>
                <w:highlight w:val="yellow"/>
              </w:rPr>
              <w:t xml:space="preserve">, and Platforms are finished. The player and sounds still need tweaking. Weapons are in testing and the enemy </w:t>
            </w:r>
            <w:r w:rsidR="00283656" w:rsidRPr="00283656">
              <w:rPr>
                <w:sz w:val="24"/>
                <w:highlight w:val="yellow"/>
              </w:rPr>
              <w:t>object structure has been created</w:t>
            </w:r>
            <w:r>
              <w:rPr>
                <w:sz w:val="24"/>
              </w:rPr>
              <w:t>.</w:t>
            </w:r>
          </w:p>
        </w:tc>
      </w:tr>
    </w:tbl>
    <w:p w:rsidR="004F228E" w:rsidRDefault="004F228E" w:rsidP="002679EB">
      <w:pPr>
        <w:pStyle w:val="GDD"/>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6" w:name="_Toc379815301"/>
            <w:r w:rsidRPr="00B71879">
              <w:rPr>
                <w:sz w:val="28"/>
              </w:rPr>
              <w:t>Finishing:</w:t>
            </w:r>
            <w:bookmarkEnd w:id="6"/>
          </w:p>
        </w:tc>
      </w:tr>
      <w:tr w:rsidR="004F228E" w:rsidRPr="002F3C8C" w:rsidTr="001663FB">
        <w:tc>
          <w:tcPr>
            <w:tcW w:w="2065" w:type="dxa"/>
          </w:tcPr>
          <w:p w:rsidR="004F228E" w:rsidRDefault="004F228E" w:rsidP="001663FB">
            <w:pPr>
              <w:rPr>
                <w:sz w:val="24"/>
              </w:rPr>
            </w:pPr>
            <w:r>
              <w:rPr>
                <w:sz w:val="24"/>
              </w:rPr>
              <w:t>Testing:</w:t>
            </w:r>
          </w:p>
        </w:tc>
        <w:tc>
          <w:tcPr>
            <w:tcW w:w="7285" w:type="dxa"/>
          </w:tcPr>
          <w:p w:rsidR="004F228E" w:rsidRPr="002F3C8C" w:rsidRDefault="004F228E" w:rsidP="001663FB">
            <w:pPr>
              <w:rPr>
                <w:sz w:val="24"/>
              </w:rPr>
            </w:pPr>
            <w:r>
              <w:rPr>
                <w:sz w:val="24"/>
              </w:rPr>
              <w:t>Currently testing that the Engine components and mechanics work. Engine is stable.</w:t>
            </w:r>
          </w:p>
        </w:tc>
      </w:tr>
      <w:tr w:rsidR="004F228E" w:rsidRPr="002F3C8C" w:rsidTr="001663FB">
        <w:tc>
          <w:tcPr>
            <w:tcW w:w="2065" w:type="dxa"/>
          </w:tcPr>
          <w:p w:rsidR="004F228E" w:rsidRDefault="004F228E" w:rsidP="001663FB">
            <w:pPr>
              <w:rPr>
                <w:sz w:val="24"/>
              </w:rPr>
            </w:pPr>
            <w:r>
              <w:rPr>
                <w:sz w:val="24"/>
              </w:rPr>
              <w:t>Polish:</w:t>
            </w:r>
          </w:p>
        </w:tc>
        <w:tc>
          <w:tcPr>
            <w:tcW w:w="7285" w:type="dxa"/>
          </w:tcPr>
          <w:p w:rsidR="004F228E" w:rsidRPr="002F3C8C" w:rsidRDefault="004F228E" w:rsidP="001663FB">
            <w:pPr>
              <w:rPr>
                <w:sz w:val="24"/>
              </w:rPr>
            </w:pPr>
            <w:r>
              <w:rPr>
                <w:sz w:val="24"/>
              </w:rPr>
              <w:t>Currently have the ability to adjust game for window resizing.</w:t>
            </w:r>
          </w:p>
        </w:tc>
      </w:tr>
    </w:tbl>
    <w:p w:rsidR="004F228E" w:rsidRDefault="004F228E" w:rsidP="002679EB">
      <w:pPr>
        <w:pStyle w:val="GDD"/>
      </w:pPr>
    </w:p>
    <w:p w:rsidR="002679EB" w:rsidRPr="00F36673" w:rsidRDefault="004F228E" w:rsidP="00F36673">
      <w:pPr>
        <w:pStyle w:val="GDD"/>
      </w:pPr>
      <w:r>
        <w:br w:type="column"/>
      </w:r>
      <w:bookmarkStart w:id="7" w:name="_Toc379815302"/>
      <w:r w:rsidR="002679EB" w:rsidRPr="00F36673">
        <w:rPr>
          <w:color w:val="FF0000"/>
        </w:rPr>
        <w:lastRenderedPageBreak/>
        <w:t>Alpha:</w:t>
      </w:r>
      <w:bookmarkEnd w:id="7"/>
    </w:p>
    <w:p w:rsidR="00F56EAD" w:rsidRDefault="00F56EAD" w:rsidP="00F56EAD">
      <w:pPr>
        <w:rPr>
          <w:sz w:val="22"/>
        </w:rPr>
      </w:pPr>
      <w:r>
        <w:rPr>
          <w:sz w:val="22"/>
        </w:rPr>
        <w:tab/>
        <w:t>By this milestone the player should be able to pla</w:t>
      </w:r>
      <w:r w:rsidR="001663FB">
        <w:rPr>
          <w:sz w:val="22"/>
        </w:rPr>
        <w:t>y a more polished tutorial</w:t>
      </w:r>
      <w:r>
        <w:rPr>
          <w:sz w:val="22"/>
        </w:rPr>
        <w:t xml:space="preserve"> as well as seven</w:t>
      </w:r>
      <w:r w:rsidR="00B737F4">
        <w:rPr>
          <w:sz w:val="22"/>
        </w:rPr>
        <w:t xml:space="preserve"> other</w:t>
      </w:r>
      <w:r>
        <w:rPr>
          <w:sz w:val="22"/>
        </w:rPr>
        <w:t xml:space="preserve"> and two of the four planned boss levels. </w:t>
      </w:r>
      <w:r w:rsidR="003D2175">
        <w:rPr>
          <w:sz w:val="22"/>
        </w:rPr>
        <w:t>They will be ab</w:t>
      </w:r>
      <w:r w:rsidR="001663FB">
        <w:rPr>
          <w:sz w:val="22"/>
        </w:rPr>
        <w:t>le t</w:t>
      </w:r>
      <w:r w:rsidR="00B737F4">
        <w:rPr>
          <w:sz w:val="22"/>
        </w:rPr>
        <w:t xml:space="preserve">o navigate through the game </w:t>
      </w:r>
      <w:r w:rsidR="003D2175">
        <w:rPr>
          <w:sz w:val="22"/>
        </w:rPr>
        <w:t xml:space="preserve">defeating basic enemies as well as a few more powerful enemy types. The player will also be able to upgrade their stats and weapons based on the experience points they gain throughout each level. </w:t>
      </w:r>
      <w:r w:rsidR="00BC72D5">
        <w:rPr>
          <w:sz w:val="22"/>
        </w:rPr>
        <w:t xml:space="preserve">Each boss will feature </w:t>
      </w:r>
      <w:r w:rsidR="001663FB">
        <w:rPr>
          <w:sz w:val="22"/>
        </w:rPr>
        <w:t xml:space="preserve">different abilities </w:t>
      </w:r>
      <w:r w:rsidR="00B70F1A">
        <w:rPr>
          <w:sz w:val="22"/>
        </w:rPr>
        <w:t>making them unique from other enemies in the game</w:t>
      </w:r>
      <w:r w:rsidR="00BC72D5">
        <w:rPr>
          <w:sz w:val="22"/>
        </w:rPr>
        <w:t>.</w:t>
      </w:r>
      <w:r w:rsidR="005B015E">
        <w:rPr>
          <w:sz w:val="22"/>
        </w:rPr>
        <w:t xml:space="preserve"> A backgr</w:t>
      </w:r>
      <w:r w:rsidR="00B70F1A">
        <w:rPr>
          <w:sz w:val="22"/>
        </w:rPr>
        <w:t>ound track and some sound effects</w:t>
      </w:r>
      <w:r w:rsidR="005B015E">
        <w:rPr>
          <w:sz w:val="22"/>
        </w:rPr>
        <w:t xml:space="preserve"> will </w:t>
      </w:r>
      <w:r w:rsidR="00B737F4">
        <w:rPr>
          <w:sz w:val="22"/>
        </w:rPr>
        <w:t>also be featured</w:t>
      </w:r>
      <w:r w:rsidR="005B015E">
        <w:rPr>
          <w:sz w:val="22"/>
        </w:rPr>
        <w:t>. Additional menus that allow the player to change the volume for background music and sound effect</w:t>
      </w:r>
      <w:r w:rsidR="00B70F1A">
        <w:rPr>
          <w:sz w:val="22"/>
        </w:rPr>
        <w:t>s</w:t>
      </w:r>
      <w:r w:rsidR="005B015E">
        <w:rPr>
          <w:sz w:val="22"/>
        </w:rPr>
        <w:t xml:space="preserve"> individually will be accessible from the main menu and the pause menu.</w:t>
      </w:r>
    </w:p>
    <w:p w:rsidR="00B70F1A" w:rsidRPr="00F56EAD" w:rsidRDefault="00B70F1A" w:rsidP="00F56EAD">
      <w:pPr>
        <w:rPr>
          <w:sz w:val="22"/>
        </w:rPr>
      </w:pPr>
    </w:p>
    <w:tbl>
      <w:tblPr>
        <w:tblStyle w:val="TableGrid"/>
        <w:tblW w:w="9350" w:type="dxa"/>
        <w:tblLook w:val="04A0" w:firstRow="1" w:lastRow="0" w:firstColumn="1" w:lastColumn="0" w:noHBand="0" w:noVBand="1"/>
      </w:tblPr>
      <w:tblGrid>
        <w:gridCol w:w="2065"/>
        <w:gridCol w:w="7285"/>
      </w:tblGrid>
      <w:tr w:rsidR="002679EB" w:rsidTr="003F031B">
        <w:tc>
          <w:tcPr>
            <w:tcW w:w="9350" w:type="dxa"/>
            <w:gridSpan w:val="2"/>
          </w:tcPr>
          <w:p w:rsidR="002679EB" w:rsidRDefault="002679EB" w:rsidP="00B71879">
            <w:pPr>
              <w:pStyle w:val="Appendixs"/>
            </w:pPr>
            <w:bookmarkStart w:id="8" w:name="_Toc379815303"/>
            <w:r w:rsidRPr="00B71879">
              <w:rPr>
                <w:sz w:val="28"/>
              </w:rPr>
              <w:t>Code:</w:t>
            </w:r>
            <w:bookmarkEnd w:id="8"/>
          </w:p>
        </w:tc>
      </w:tr>
      <w:tr w:rsidR="002679EB" w:rsidTr="003F031B">
        <w:tc>
          <w:tcPr>
            <w:tcW w:w="2065" w:type="dxa"/>
          </w:tcPr>
          <w:p w:rsidR="002679EB" w:rsidRPr="002F3C8C" w:rsidRDefault="002679EB" w:rsidP="001663FB">
            <w:pPr>
              <w:rPr>
                <w:sz w:val="24"/>
              </w:rPr>
            </w:pPr>
            <w:r w:rsidRPr="002F3C8C">
              <w:rPr>
                <w:sz w:val="24"/>
              </w:rPr>
              <w:t>Core Architecture:</w:t>
            </w:r>
          </w:p>
        </w:tc>
        <w:tc>
          <w:tcPr>
            <w:tcW w:w="7285" w:type="dxa"/>
          </w:tcPr>
          <w:p w:rsidR="002679EB" w:rsidRPr="002F3C8C" w:rsidRDefault="002679EB" w:rsidP="00D43F7E">
            <w:pPr>
              <w:rPr>
                <w:sz w:val="24"/>
              </w:rPr>
            </w:pPr>
            <w:r>
              <w:rPr>
                <w:sz w:val="24"/>
              </w:rPr>
              <w:t xml:space="preserve">Main mechanics </w:t>
            </w:r>
            <w:r w:rsidR="00D43F7E">
              <w:rPr>
                <w:sz w:val="24"/>
              </w:rPr>
              <w:t xml:space="preserve">management systems </w:t>
            </w:r>
            <w:r>
              <w:rPr>
                <w:sz w:val="24"/>
              </w:rPr>
              <w:t>are implemented.</w:t>
            </w:r>
          </w:p>
        </w:tc>
      </w:tr>
      <w:tr w:rsidR="002679EB" w:rsidTr="003F031B">
        <w:tc>
          <w:tcPr>
            <w:tcW w:w="2065" w:type="dxa"/>
          </w:tcPr>
          <w:p w:rsidR="002679EB" w:rsidRPr="002F3C8C" w:rsidRDefault="002679EB" w:rsidP="001663FB">
            <w:pPr>
              <w:rPr>
                <w:sz w:val="24"/>
              </w:rPr>
            </w:pPr>
            <w:r>
              <w:rPr>
                <w:sz w:val="24"/>
              </w:rPr>
              <w:t>Graphics Code:</w:t>
            </w:r>
          </w:p>
        </w:tc>
        <w:tc>
          <w:tcPr>
            <w:tcW w:w="7285" w:type="dxa"/>
          </w:tcPr>
          <w:p w:rsidR="002679EB" w:rsidRPr="002F3C8C" w:rsidRDefault="002679EB" w:rsidP="001663FB">
            <w:pPr>
              <w:rPr>
                <w:sz w:val="24"/>
              </w:rPr>
            </w:pPr>
            <w:r>
              <w:rPr>
                <w:sz w:val="24"/>
              </w:rPr>
              <w:t>Provided through Alpha Engine. An additional wrapper around Alpha Engine has also been created.</w:t>
            </w:r>
          </w:p>
        </w:tc>
      </w:tr>
      <w:tr w:rsidR="002679EB" w:rsidTr="003F031B">
        <w:tc>
          <w:tcPr>
            <w:tcW w:w="2065" w:type="dxa"/>
          </w:tcPr>
          <w:p w:rsidR="002679EB" w:rsidRPr="002F3C8C" w:rsidRDefault="002679EB" w:rsidP="001663FB">
            <w:pPr>
              <w:rPr>
                <w:sz w:val="24"/>
              </w:rPr>
            </w:pPr>
            <w:r>
              <w:rPr>
                <w:sz w:val="24"/>
              </w:rPr>
              <w:t>Physics Code:</w:t>
            </w:r>
          </w:p>
        </w:tc>
        <w:tc>
          <w:tcPr>
            <w:tcW w:w="7285" w:type="dxa"/>
          </w:tcPr>
          <w:p w:rsidR="002679EB" w:rsidRPr="002F3C8C" w:rsidRDefault="002679EB" w:rsidP="00D43F7E">
            <w:pPr>
              <w:rPr>
                <w:sz w:val="24"/>
              </w:rPr>
            </w:pPr>
            <w:r>
              <w:rPr>
                <w:sz w:val="24"/>
              </w:rPr>
              <w:t xml:space="preserve">Implementation is finished </w:t>
            </w:r>
            <w:r w:rsidR="00D43F7E">
              <w:rPr>
                <w:color w:val="FF0000"/>
                <w:sz w:val="24"/>
              </w:rPr>
              <w:t>and</w:t>
            </w:r>
            <w:r w:rsidRPr="00D43F7E">
              <w:rPr>
                <w:color w:val="FF0000"/>
                <w:sz w:val="24"/>
              </w:rPr>
              <w:t xml:space="preserve"> values </w:t>
            </w:r>
            <w:r w:rsidR="00D43F7E" w:rsidRPr="00D43F7E">
              <w:rPr>
                <w:color w:val="FF0000"/>
                <w:sz w:val="24"/>
              </w:rPr>
              <w:t>are finalized.</w:t>
            </w:r>
          </w:p>
        </w:tc>
      </w:tr>
      <w:tr w:rsidR="002679EB" w:rsidTr="003F031B">
        <w:tc>
          <w:tcPr>
            <w:tcW w:w="2065" w:type="dxa"/>
          </w:tcPr>
          <w:p w:rsidR="002679EB" w:rsidRPr="002F3C8C" w:rsidRDefault="002679EB" w:rsidP="001663FB">
            <w:pPr>
              <w:rPr>
                <w:sz w:val="24"/>
              </w:rPr>
            </w:pPr>
            <w:r>
              <w:rPr>
                <w:sz w:val="24"/>
              </w:rPr>
              <w:t>Audio Code:</w:t>
            </w:r>
          </w:p>
        </w:tc>
        <w:tc>
          <w:tcPr>
            <w:tcW w:w="7285" w:type="dxa"/>
          </w:tcPr>
          <w:p w:rsidR="002679EB" w:rsidRPr="00D43F7E" w:rsidRDefault="002679EB" w:rsidP="001663FB">
            <w:pPr>
              <w:rPr>
                <w:color w:val="FF0000"/>
                <w:sz w:val="24"/>
              </w:rPr>
            </w:pPr>
            <w:r>
              <w:rPr>
                <w:sz w:val="24"/>
              </w:rPr>
              <w:t>A wrapper around FMOD</w:t>
            </w:r>
            <w:r w:rsidR="00D43F7E">
              <w:rPr>
                <w:sz w:val="24"/>
              </w:rPr>
              <w:t xml:space="preserve"> functions has been implemented </w:t>
            </w:r>
            <w:r w:rsidR="00D43F7E">
              <w:rPr>
                <w:color w:val="FF0000"/>
                <w:sz w:val="24"/>
              </w:rPr>
              <w:t>as well as a Sound Manager.</w:t>
            </w:r>
          </w:p>
        </w:tc>
      </w:tr>
      <w:tr w:rsidR="002679EB" w:rsidTr="003F031B">
        <w:tc>
          <w:tcPr>
            <w:tcW w:w="2065" w:type="dxa"/>
          </w:tcPr>
          <w:p w:rsidR="002679EB" w:rsidRPr="002F3C8C" w:rsidRDefault="002679EB" w:rsidP="001663FB">
            <w:pPr>
              <w:rPr>
                <w:sz w:val="24"/>
              </w:rPr>
            </w:pPr>
            <w:r>
              <w:rPr>
                <w:sz w:val="24"/>
              </w:rPr>
              <w:t>Input Code:</w:t>
            </w:r>
          </w:p>
        </w:tc>
        <w:tc>
          <w:tcPr>
            <w:tcW w:w="7285" w:type="dxa"/>
          </w:tcPr>
          <w:p w:rsidR="002679EB" w:rsidRPr="00B51BCC" w:rsidRDefault="00283656" w:rsidP="001663FB">
            <w:pPr>
              <w:rPr>
                <w:color w:val="FF0000"/>
                <w:sz w:val="24"/>
              </w:rPr>
            </w:pPr>
            <w:r>
              <w:rPr>
                <w:color w:val="FF0000"/>
                <w:sz w:val="24"/>
              </w:rPr>
              <w:t xml:space="preserve">Implemented using </w:t>
            </w:r>
            <w:r w:rsidRPr="00283656">
              <w:rPr>
                <w:color w:val="FF0000"/>
                <w:sz w:val="24"/>
                <w:highlight w:val="yellow"/>
              </w:rPr>
              <w:t>Windows</w:t>
            </w:r>
            <w:r w:rsidR="00B51BCC">
              <w:rPr>
                <w:color w:val="FF0000"/>
                <w:sz w:val="24"/>
              </w:rPr>
              <w:t xml:space="preserve"> API.</w:t>
            </w:r>
          </w:p>
        </w:tc>
      </w:tr>
      <w:tr w:rsidR="002679EB" w:rsidTr="003F031B">
        <w:tc>
          <w:tcPr>
            <w:tcW w:w="2065" w:type="dxa"/>
          </w:tcPr>
          <w:p w:rsidR="002679EB" w:rsidRPr="002F3C8C" w:rsidRDefault="002679EB" w:rsidP="001663FB">
            <w:pPr>
              <w:rPr>
                <w:sz w:val="24"/>
              </w:rPr>
            </w:pPr>
            <w:r>
              <w:rPr>
                <w:sz w:val="24"/>
              </w:rPr>
              <w:t>GUI Code:</w:t>
            </w:r>
          </w:p>
        </w:tc>
        <w:tc>
          <w:tcPr>
            <w:tcW w:w="7285" w:type="dxa"/>
          </w:tcPr>
          <w:p w:rsidR="002679EB" w:rsidRPr="002F3C8C" w:rsidRDefault="002679EB" w:rsidP="00283656">
            <w:pPr>
              <w:rPr>
                <w:sz w:val="24"/>
              </w:rPr>
            </w:pPr>
            <w:r>
              <w:rPr>
                <w:sz w:val="24"/>
              </w:rPr>
              <w:t xml:space="preserve">Code for </w:t>
            </w:r>
            <w:r w:rsidRPr="00283656">
              <w:rPr>
                <w:sz w:val="24"/>
                <w:highlight w:val="yellow"/>
              </w:rPr>
              <w:t>HUD and menu functionalities</w:t>
            </w:r>
            <w:r>
              <w:rPr>
                <w:sz w:val="24"/>
              </w:rPr>
              <w:t xml:space="preserve"> has been implemented.</w:t>
            </w:r>
          </w:p>
        </w:tc>
      </w:tr>
      <w:tr w:rsidR="002679EB" w:rsidTr="003F031B">
        <w:tc>
          <w:tcPr>
            <w:tcW w:w="2065" w:type="dxa"/>
          </w:tcPr>
          <w:p w:rsidR="002679EB" w:rsidRPr="002F3C8C" w:rsidRDefault="002679EB" w:rsidP="001663FB">
            <w:pPr>
              <w:rPr>
                <w:sz w:val="24"/>
              </w:rPr>
            </w:pPr>
            <w:r>
              <w:rPr>
                <w:sz w:val="24"/>
              </w:rPr>
              <w:t>Game Logic Code</w:t>
            </w:r>
          </w:p>
        </w:tc>
        <w:tc>
          <w:tcPr>
            <w:tcW w:w="7285" w:type="dxa"/>
          </w:tcPr>
          <w:p w:rsidR="002679EB" w:rsidRPr="002F3C8C" w:rsidRDefault="00444381" w:rsidP="00444381">
            <w:pPr>
              <w:rPr>
                <w:sz w:val="24"/>
              </w:rPr>
            </w:pPr>
            <w:r>
              <w:rPr>
                <w:sz w:val="24"/>
              </w:rPr>
              <w:t xml:space="preserve">A Game State Manager, </w:t>
            </w:r>
            <w:r w:rsidRPr="00444381">
              <w:rPr>
                <w:color w:val="FF0000"/>
                <w:sz w:val="24"/>
              </w:rPr>
              <w:t>basic enemy, two of four bosses, combat, and stat/upgrades logic will be implemented.</w:t>
            </w:r>
          </w:p>
        </w:tc>
      </w:tr>
    </w:tbl>
    <w:p w:rsidR="00797319" w:rsidRDefault="00797319"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9" w:name="_Toc379815304"/>
            <w:r w:rsidRPr="00B71879">
              <w:rPr>
                <w:sz w:val="28"/>
              </w:rPr>
              <w:t>Tools:</w:t>
            </w:r>
            <w:bookmarkEnd w:id="9"/>
          </w:p>
        </w:tc>
      </w:tr>
      <w:tr w:rsidR="004F228E" w:rsidRPr="002F3C8C" w:rsidTr="001663FB">
        <w:tc>
          <w:tcPr>
            <w:tcW w:w="2065" w:type="dxa"/>
          </w:tcPr>
          <w:p w:rsidR="004F228E" w:rsidRDefault="004F228E" w:rsidP="001663FB">
            <w:pPr>
              <w:rPr>
                <w:sz w:val="24"/>
              </w:rPr>
            </w:pPr>
            <w:r>
              <w:rPr>
                <w:sz w:val="24"/>
              </w:rPr>
              <w:t>Art Pipeline:</w:t>
            </w:r>
          </w:p>
        </w:tc>
        <w:tc>
          <w:tcPr>
            <w:tcW w:w="7285" w:type="dxa"/>
          </w:tcPr>
          <w:p w:rsidR="004F228E" w:rsidRPr="002F3C8C" w:rsidRDefault="004F228E" w:rsidP="001663FB">
            <w:pPr>
              <w:rPr>
                <w:sz w:val="24"/>
              </w:rPr>
            </w:pPr>
            <w:r>
              <w:rPr>
                <w:sz w:val="24"/>
              </w:rPr>
              <w:t>Engine has the ability to import art through a wrapper around Alpha Engine’s own Open GL wrapper.</w:t>
            </w:r>
          </w:p>
        </w:tc>
      </w:tr>
      <w:tr w:rsidR="004F228E" w:rsidRPr="002F3C8C" w:rsidTr="001663FB">
        <w:tc>
          <w:tcPr>
            <w:tcW w:w="2065" w:type="dxa"/>
          </w:tcPr>
          <w:p w:rsidR="004F228E" w:rsidRDefault="004F228E" w:rsidP="001663FB">
            <w:pPr>
              <w:rPr>
                <w:sz w:val="24"/>
              </w:rPr>
            </w:pPr>
            <w:r>
              <w:rPr>
                <w:sz w:val="24"/>
              </w:rPr>
              <w:t>Content Pipeline:</w:t>
            </w:r>
          </w:p>
        </w:tc>
        <w:tc>
          <w:tcPr>
            <w:tcW w:w="7285" w:type="dxa"/>
          </w:tcPr>
          <w:p w:rsidR="004F228E" w:rsidRPr="002F3C8C" w:rsidRDefault="004F228E" w:rsidP="001663FB">
            <w:pPr>
              <w:rPr>
                <w:sz w:val="24"/>
              </w:rPr>
            </w:pPr>
            <w:r>
              <w:rPr>
                <w:sz w:val="24"/>
              </w:rPr>
              <w:t xml:space="preserve">Main menus, tutorial, </w:t>
            </w:r>
            <w:r w:rsidRPr="00444381">
              <w:rPr>
                <w:color w:val="FF0000"/>
                <w:sz w:val="24"/>
              </w:rPr>
              <w:t>and levels up to second of four bosses will be done.</w:t>
            </w:r>
          </w:p>
        </w:tc>
      </w:tr>
      <w:tr w:rsidR="004F228E" w:rsidRPr="002F3C8C" w:rsidTr="001663FB">
        <w:tc>
          <w:tcPr>
            <w:tcW w:w="2065" w:type="dxa"/>
          </w:tcPr>
          <w:p w:rsidR="004F228E" w:rsidRDefault="004F228E" w:rsidP="001663FB">
            <w:pPr>
              <w:rPr>
                <w:sz w:val="24"/>
              </w:rPr>
            </w:pPr>
            <w:r>
              <w:rPr>
                <w:sz w:val="24"/>
              </w:rPr>
              <w:t>Debugging Tools:</w:t>
            </w:r>
          </w:p>
        </w:tc>
        <w:tc>
          <w:tcPr>
            <w:tcW w:w="7285" w:type="dxa"/>
          </w:tcPr>
          <w:p w:rsidR="004F228E" w:rsidRPr="002F3C8C" w:rsidRDefault="004F228E" w:rsidP="001663FB">
            <w:pPr>
              <w:rPr>
                <w:sz w:val="24"/>
              </w:rPr>
            </w:pPr>
            <w:r>
              <w:rPr>
                <w:sz w:val="24"/>
              </w:rPr>
              <w:t>Printing to console in Visual Studio. Using a Visual Studio plug-in to detect memory leaks. Debug boxes for collision have been implemented.</w:t>
            </w:r>
          </w:p>
        </w:tc>
      </w:tr>
    </w:tbl>
    <w:p w:rsidR="00B70F1A" w:rsidRDefault="00B70F1A" w:rsidP="00E056C8">
      <w:pPr>
        <w:pStyle w:val="GDD"/>
        <w:rPr>
          <w:sz w:val="24"/>
          <w:szCs w:val="24"/>
        </w:rPr>
      </w:pPr>
    </w:p>
    <w:p w:rsidR="004F228E" w:rsidRDefault="00B70F1A" w:rsidP="00E056C8">
      <w:pPr>
        <w:pStyle w:val="GDD"/>
        <w:rPr>
          <w:sz w:val="24"/>
          <w:szCs w:val="24"/>
        </w:rPr>
      </w:pPr>
      <w:r>
        <w:rPr>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0" w:name="_Toc379815305"/>
            <w:r w:rsidRPr="00B71879">
              <w:rPr>
                <w:sz w:val="28"/>
              </w:rPr>
              <w:t>Content:</w:t>
            </w:r>
            <w:bookmarkEnd w:id="10"/>
          </w:p>
        </w:tc>
      </w:tr>
      <w:tr w:rsidR="004F228E" w:rsidRPr="002F3C8C" w:rsidTr="001663FB">
        <w:tc>
          <w:tcPr>
            <w:tcW w:w="2065" w:type="dxa"/>
          </w:tcPr>
          <w:p w:rsidR="004F228E" w:rsidRDefault="004F228E" w:rsidP="001663FB">
            <w:pPr>
              <w:rPr>
                <w:sz w:val="24"/>
              </w:rPr>
            </w:pPr>
            <w:r>
              <w:rPr>
                <w:sz w:val="24"/>
              </w:rPr>
              <w:t>Art Assets:</w:t>
            </w:r>
          </w:p>
        </w:tc>
        <w:tc>
          <w:tcPr>
            <w:tcW w:w="7285" w:type="dxa"/>
          </w:tcPr>
          <w:p w:rsidR="004F228E" w:rsidRPr="002F3C8C" w:rsidRDefault="004F228E" w:rsidP="00283656">
            <w:pPr>
              <w:rPr>
                <w:sz w:val="24"/>
              </w:rPr>
            </w:pPr>
            <w:r>
              <w:rPr>
                <w:sz w:val="24"/>
              </w:rPr>
              <w:t>Single player art</w:t>
            </w:r>
            <w:r w:rsidR="00283656">
              <w:rPr>
                <w:sz w:val="24"/>
              </w:rPr>
              <w:t xml:space="preserve"> </w:t>
            </w:r>
            <w:r>
              <w:rPr>
                <w:sz w:val="24"/>
              </w:rPr>
              <w:t xml:space="preserve">including </w:t>
            </w:r>
            <w:r w:rsidRPr="00283656">
              <w:rPr>
                <w:sz w:val="24"/>
                <w:highlight w:val="yellow"/>
              </w:rPr>
              <w:t xml:space="preserve">animation </w:t>
            </w:r>
            <w:r w:rsidR="00283656" w:rsidRPr="00283656">
              <w:rPr>
                <w:sz w:val="24"/>
                <w:highlight w:val="yellow"/>
              </w:rPr>
              <w:t xml:space="preserve">is done </w:t>
            </w:r>
            <w:r w:rsidR="00283656" w:rsidRPr="00283656">
              <w:rPr>
                <w:color w:val="FF0000"/>
                <w:sz w:val="24"/>
                <w:highlight w:val="yellow"/>
              </w:rPr>
              <w:t>and</w:t>
            </w:r>
            <w:r>
              <w:rPr>
                <w:color w:val="FF0000"/>
                <w:sz w:val="24"/>
              </w:rPr>
              <w:t xml:space="preserve"> polished</w:t>
            </w:r>
            <w:r>
              <w:rPr>
                <w:sz w:val="24"/>
              </w:rPr>
              <w:t xml:space="preserve">. Text style is finished as well as team and game logo. </w:t>
            </w:r>
            <w:r w:rsidRPr="00F76509">
              <w:rPr>
                <w:color w:val="FF0000"/>
                <w:sz w:val="24"/>
              </w:rPr>
              <w:t>Basic enemies, three level backgrounds, and first two levels of each of the four upgradable weapons will be finished.</w:t>
            </w:r>
          </w:p>
        </w:tc>
      </w:tr>
      <w:tr w:rsidR="004F228E" w:rsidTr="001663FB">
        <w:tc>
          <w:tcPr>
            <w:tcW w:w="2065" w:type="dxa"/>
          </w:tcPr>
          <w:p w:rsidR="004F228E" w:rsidRDefault="004F228E" w:rsidP="001663FB">
            <w:pPr>
              <w:rPr>
                <w:sz w:val="24"/>
              </w:rPr>
            </w:pPr>
            <w:r>
              <w:rPr>
                <w:sz w:val="24"/>
              </w:rPr>
              <w:t>Audio Assets:</w:t>
            </w:r>
          </w:p>
        </w:tc>
        <w:tc>
          <w:tcPr>
            <w:tcW w:w="7285" w:type="dxa"/>
          </w:tcPr>
          <w:p w:rsidR="004F228E" w:rsidRDefault="004F228E" w:rsidP="001663FB">
            <w:pPr>
              <w:rPr>
                <w:sz w:val="24"/>
              </w:rPr>
            </w:pPr>
            <w:r w:rsidRPr="00F76509">
              <w:rPr>
                <w:color w:val="FF0000"/>
                <w:sz w:val="24"/>
              </w:rPr>
              <w:t>One background track will be done along with sound effects for combat.</w:t>
            </w:r>
          </w:p>
        </w:tc>
      </w:tr>
      <w:tr w:rsidR="004F228E" w:rsidRPr="002F3C8C" w:rsidTr="001663FB">
        <w:tc>
          <w:tcPr>
            <w:tcW w:w="2065" w:type="dxa"/>
          </w:tcPr>
          <w:p w:rsidR="004F228E" w:rsidRDefault="004F228E" w:rsidP="001663FB">
            <w:pPr>
              <w:rPr>
                <w:sz w:val="24"/>
              </w:rPr>
            </w:pPr>
            <w:r>
              <w:rPr>
                <w:sz w:val="24"/>
              </w:rPr>
              <w:t>Written Assets:</w:t>
            </w:r>
          </w:p>
        </w:tc>
        <w:tc>
          <w:tcPr>
            <w:tcW w:w="7285" w:type="dxa"/>
          </w:tcPr>
          <w:p w:rsidR="004F228E" w:rsidRPr="002F3C8C" w:rsidRDefault="004F228E" w:rsidP="001663FB">
            <w:pPr>
              <w:rPr>
                <w:sz w:val="24"/>
              </w:rPr>
            </w:pPr>
            <w:r>
              <w:rPr>
                <w:sz w:val="24"/>
              </w:rPr>
              <w:t>Instructional text/pop-up text has been implemented in tutorial level. Story for the game has been plotted out.</w:t>
            </w:r>
          </w:p>
        </w:tc>
      </w:tr>
      <w:tr w:rsidR="004F228E" w:rsidRPr="002F3C8C" w:rsidTr="001663FB">
        <w:tc>
          <w:tcPr>
            <w:tcW w:w="2065" w:type="dxa"/>
          </w:tcPr>
          <w:p w:rsidR="004F228E" w:rsidRDefault="004F228E" w:rsidP="001663FB">
            <w:pPr>
              <w:rPr>
                <w:sz w:val="24"/>
              </w:rPr>
            </w:pPr>
            <w:r>
              <w:rPr>
                <w:sz w:val="24"/>
              </w:rPr>
              <w:t>Levels:</w:t>
            </w:r>
          </w:p>
        </w:tc>
        <w:tc>
          <w:tcPr>
            <w:tcW w:w="7285" w:type="dxa"/>
          </w:tcPr>
          <w:p w:rsidR="004F228E" w:rsidRPr="002F3C8C" w:rsidRDefault="004F228E" w:rsidP="001663FB">
            <w:pPr>
              <w:rPr>
                <w:sz w:val="24"/>
              </w:rPr>
            </w:pPr>
            <w:r>
              <w:rPr>
                <w:sz w:val="24"/>
              </w:rPr>
              <w:t xml:space="preserve">Tutorial Level </w:t>
            </w:r>
            <w:r w:rsidRPr="00444381">
              <w:rPr>
                <w:color w:val="FF0000"/>
                <w:sz w:val="24"/>
              </w:rPr>
              <w:t>and levels up to second of four bosses will be done.</w:t>
            </w:r>
            <w:r>
              <w:rPr>
                <w:color w:val="FF0000"/>
                <w:sz w:val="24"/>
              </w:rPr>
              <w:t xml:space="preserve"> </w:t>
            </w:r>
            <w:r>
              <w:rPr>
                <w:sz w:val="24"/>
              </w:rPr>
              <w:t xml:space="preserve">Paper designs and layouts for all four boss levels </w:t>
            </w:r>
            <w:r w:rsidRPr="00F76509">
              <w:rPr>
                <w:color w:val="FF0000"/>
                <w:sz w:val="24"/>
              </w:rPr>
              <w:t>and the six</w:t>
            </w:r>
            <w:r w:rsidR="0066254F">
              <w:rPr>
                <w:color w:val="FF0000"/>
                <w:sz w:val="24"/>
              </w:rPr>
              <w:t xml:space="preserve"> of </w:t>
            </w:r>
            <w:r w:rsidR="0066254F" w:rsidRPr="0066254F">
              <w:rPr>
                <w:color w:val="FF0000"/>
                <w:sz w:val="24"/>
                <w:highlight w:val="yellow"/>
              </w:rPr>
              <w:t>thirteen</w:t>
            </w:r>
            <w:r w:rsidRPr="00F76509">
              <w:rPr>
                <w:color w:val="FF0000"/>
                <w:sz w:val="24"/>
              </w:rPr>
              <w:t xml:space="preserve"> remaining</w:t>
            </w:r>
            <w:r>
              <w:rPr>
                <w:sz w:val="24"/>
              </w:rPr>
              <w:t xml:space="preserve"> regular levels are finished.</w:t>
            </w:r>
          </w:p>
        </w:tc>
      </w:tr>
      <w:tr w:rsidR="004F228E" w:rsidRPr="002F3C8C" w:rsidTr="001663FB">
        <w:tc>
          <w:tcPr>
            <w:tcW w:w="2065" w:type="dxa"/>
          </w:tcPr>
          <w:p w:rsidR="004F228E" w:rsidRDefault="004F228E" w:rsidP="001663FB">
            <w:pPr>
              <w:rPr>
                <w:sz w:val="24"/>
              </w:rPr>
            </w:pPr>
            <w:r>
              <w:rPr>
                <w:sz w:val="24"/>
              </w:rPr>
              <w:t>Game Data:</w:t>
            </w:r>
          </w:p>
        </w:tc>
        <w:tc>
          <w:tcPr>
            <w:tcW w:w="7285" w:type="dxa"/>
          </w:tcPr>
          <w:p w:rsidR="004F228E" w:rsidRPr="002F3C8C" w:rsidRDefault="004F228E" w:rsidP="0066254F">
            <w:pPr>
              <w:rPr>
                <w:sz w:val="24"/>
              </w:rPr>
            </w:pPr>
            <w:r>
              <w:rPr>
                <w:sz w:val="24"/>
              </w:rPr>
              <w:t>Sprites, collectables</w:t>
            </w:r>
            <w:r w:rsidRPr="00F76509">
              <w:rPr>
                <w:color w:val="FF0000"/>
                <w:sz w:val="24"/>
              </w:rPr>
              <w:t>, weapons, sounds,</w:t>
            </w:r>
            <w:r>
              <w:rPr>
                <w:sz w:val="24"/>
              </w:rPr>
              <w:t xml:space="preserve"> and platforms </w:t>
            </w:r>
            <w:r w:rsidRPr="00F76509">
              <w:rPr>
                <w:color w:val="FF0000"/>
                <w:sz w:val="24"/>
              </w:rPr>
              <w:t>are finished</w:t>
            </w:r>
            <w:r>
              <w:rPr>
                <w:sz w:val="24"/>
              </w:rPr>
              <w:t xml:space="preserve">. The player </w:t>
            </w:r>
            <w:r w:rsidR="0066254F" w:rsidRPr="0066254F">
              <w:rPr>
                <w:sz w:val="24"/>
                <w:highlight w:val="yellow"/>
              </w:rPr>
              <w:t>is being polished</w:t>
            </w:r>
            <w:r>
              <w:rPr>
                <w:sz w:val="24"/>
              </w:rPr>
              <w:t xml:space="preserve">. </w:t>
            </w:r>
            <w:r w:rsidRPr="00F76509">
              <w:rPr>
                <w:color w:val="FF0000"/>
                <w:sz w:val="24"/>
              </w:rPr>
              <w:t>The enemies are in testing and the first two bosses need tweaking</w:t>
            </w:r>
          </w:p>
        </w:tc>
      </w:tr>
    </w:tbl>
    <w:p w:rsidR="004F228E" w:rsidRDefault="004F228E" w:rsidP="00E056C8">
      <w:pPr>
        <w:pStyle w:val="GDD"/>
        <w:rPr>
          <w:sz w:val="24"/>
          <w:szCs w:val="24"/>
        </w:rPr>
      </w:pPr>
    </w:p>
    <w:tbl>
      <w:tblPr>
        <w:tblStyle w:val="TableGrid"/>
        <w:tblW w:w="9350" w:type="dxa"/>
        <w:tblLook w:val="04A0" w:firstRow="1" w:lastRow="0" w:firstColumn="1" w:lastColumn="0" w:noHBand="0" w:noVBand="1"/>
      </w:tblPr>
      <w:tblGrid>
        <w:gridCol w:w="2065"/>
        <w:gridCol w:w="7285"/>
      </w:tblGrid>
      <w:tr w:rsidR="004F228E" w:rsidRPr="002F3C8C" w:rsidTr="001663FB">
        <w:tc>
          <w:tcPr>
            <w:tcW w:w="9350" w:type="dxa"/>
            <w:gridSpan w:val="2"/>
          </w:tcPr>
          <w:p w:rsidR="004F228E" w:rsidRPr="002F3C8C" w:rsidRDefault="004F228E" w:rsidP="00B71879">
            <w:pPr>
              <w:pStyle w:val="Appendixs"/>
            </w:pPr>
            <w:bookmarkStart w:id="11" w:name="_Toc379815306"/>
            <w:r w:rsidRPr="00B71879">
              <w:rPr>
                <w:sz w:val="28"/>
              </w:rPr>
              <w:t>Finishing:</w:t>
            </w:r>
            <w:bookmarkEnd w:id="11"/>
          </w:p>
        </w:tc>
      </w:tr>
      <w:tr w:rsidR="004F228E" w:rsidRPr="005941A5" w:rsidTr="001663FB">
        <w:tc>
          <w:tcPr>
            <w:tcW w:w="2065" w:type="dxa"/>
          </w:tcPr>
          <w:p w:rsidR="004F228E" w:rsidRDefault="004F228E" w:rsidP="001663FB">
            <w:pPr>
              <w:rPr>
                <w:sz w:val="24"/>
              </w:rPr>
            </w:pPr>
            <w:r>
              <w:rPr>
                <w:sz w:val="24"/>
              </w:rPr>
              <w:t>Testing:</w:t>
            </w:r>
          </w:p>
        </w:tc>
        <w:tc>
          <w:tcPr>
            <w:tcW w:w="7285" w:type="dxa"/>
          </w:tcPr>
          <w:p w:rsidR="004F228E" w:rsidRPr="005941A5" w:rsidRDefault="004F228E" w:rsidP="001663FB">
            <w:pPr>
              <w:rPr>
                <w:color w:val="FF0000"/>
                <w:sz w:val="24"/>
              </w:rPr>
            </w:pPr>
            <w:r w:rsidRPr="005941A5">
              <w:rPr>
                <w:color w:val="FF0000"/>
                <w:sz w:val="24"/>
              </w:rPr>
              <w:t>Currently testing and balancing item drops, boss AI systems, and amount of enemies per level.</w:t>
            </w:r>
            <w:r>
              <w:rPr>
                <w:color w:val="FF0000"/>
                <w:sz w:val="24"/>
              </w:rPr>
              <w:t xml:space="preserve"> </w:t>
            </w:r>
            <w:r>
              <w:rPr>
                <w:sz w:val="24"/>
              </w:rPr>
              <w:t xml:space="preserve">Engine is stable </w:t>
            </w:r>
            <w:r>
              <w:rPr>
                <w:color w:val="FF0000"/>
                <w:sz w:val="24"/>
              </w:rPr>
              <w:t>a</w:t>
            </w:r>
            <w:r w:rsidRPr="0066254F">
              <w:rPr>
                <w:color w:val="FF0000"/>
                <w:sz w:val="24"/>
                <w:highlight w:val="yellow"/>
              </w:rPr>
              <w:t>nd easy to add and replace elements.</w:t>
            </w:r>
            <w:r w:rsidR="0066254F">
              <w:rPr>
                <w:color w:val="FF0000"/>
                <w:sz w:val="24"/>
              </w:rPr>
              <w:t xml:space="preserve"> – Put this in EP.</w:t>
            </w:r>
          </w:p>
        </w:tc>
      </w:tr>
      <w:tr w:rsidR="004F228E" w:rsidRPr="005941A5" w:rsidTr="001663FB">
        <w:tc>
          <w:tcPr>
            <w:tcW w:w="2065" w:type="dxa"/>
          </w:tcPr>
          <w:p w:rsidR="004F228E" w:rsidRDefault="004F228E" w:rsidP="001663FB">
            <w:pPr>
              <w:rPr>
                <w:sz w:val="24"/>
              </w:rPr>
            </w:pPr>
            <w:r>
              <w:rPr>
                <w:sz w:val="24"/>
              </w:rPr>
              <w:t>Polish:</w:t>
            </w:r>
          </w:p>
        </w:tc>
        <w:tc>
          <w:tcPr>
            <w:tcW w:w="7285" w:type="dxa"/>
          </w:tcPr>
          <w:p w:rsidR="004F228E" w:rsidRPr="005941A5" w:rsidRDefault="004F228E" w:rsidP="0066254F">
            <w:pPr>
              <w:rPr>
                <w:color w:val="FF0000"/>
                <w:sz w:val="24"/>
              </w:rPr>
            </w:pPr>
            <w:r>
              <w:rPr>
                <w:sz w:val="24"/>
              </w:rPr>
              <w:t xml:space="preserve">Currently have the ability to adjust game for window resizing. </w:t>
            </w:r>
            <w:r>
              <w:rPr>
                <w:color w:val="FF0000"/>
                <w:sz w:val="24"/>
              </w:rPr>
              <w:t xml:space="preserve">Controls and UI </w:t>
            </w:r>
            <w:r w:rsidR="0066254F" w:rsidRPr="0066254F">
              <w:rPr>
                <w:color w:val="FF0000"/>
                <w:sz w:val="24"/>
                <w:highlight w:val="yellow"/>
              </w:rPr>
              <w:t>will</w:t>
            </w:r>
            <w:r>
              <w:rPr>
                <w:color w:val="FF0000"/>
                <w:sz w:val="24"/>
              </w:rPr>
              <w:t xml:space="preserve"> be finished.</w:t>
            </w:r>
          </w:p>
        </w:tc>
      </w:tr>
    </w:tbl>
    <w:p w:rsidR="004F228E" w:rsidRDefault="004F228E" w:rsidP="00E056C8">
      <w:pPr>
        <w:pStyle w:val="GDD"/>
        <w:rPr>
          <w:sz w:val="24"/>
          <w:szCs w:val="24"/>
        </w:rPr>
      </w:pPr>
    </w:p>
    <w:p w:rsidR="007C0AD7" w:rsidRPr="00F36673" w:rsidRDefault="007C0AD7" w:rsidP="00F36673">
      <w:pPr>
        <w:pStyle w:val="GDD"/>
        <w:rPr>
          <w:color w:val="0070C0"/>
        </w:rPr>
      </w:pPr>
      <w:bookmarkStart w:id="12" w:name="_Toc379815307"/>
      <w:r w:rsidRPr="00F36673">
        <w:rPr>
          <w:color w:val="0070C0"/>
        </w:rPr>
        <w:t>Beta:</w:t>
      </w:r>
      <w:bookmarkEnd w:id="12"/>
    </w:p>
    <w:p w:rsidR="007C0AD7" w:rsidRPr="00633D1B" w:rsidRDefault="00633D1B" w:rsidP="00633D1B">
      <w:pPr>
        <w:rPr>
          <w:sz w:val="22"/>
        </w:rPr>
      </w:pPr>
      <w:r>
        <w:rPr>
          <w:sz w:val="22"/>
        </w:rPr>
        <w:tab/>
        <w:t xml:space="preserve">For this milestone the game should be </w:t>
      </w:r>
      <w:r w:rsidR="0041572A">
        <w:rPr>
          <w:sz w:val="22"/>
        </w:rPr>
        <w:t xml:space="preserve">level </w:t>
      </w:r>
      <w:r>
        <w:rPr>
          <w:sz w:val="22"/>
        </w:rPr>
        <w:t>complete and playable including each of the four boss levels. The cut-scenes</w:t>
      </w:r>
      <w:r w:rsidR="0041572A">
        <w:rPr>
          <w:sz w:val="22"/>
        </w:rPr>
        <w:t xml:space="preserve"> explaining the game’s story</w:t>
      </w:r>
      <w:r>
        <w:rPr>
          <w:sz w:val="22"/>
        </w:rPr>
        <w:t xml:space="preserve"> will also </w:t>
      </w:r>
      <w:r w:rsidR="0041572A">
        <w:rPr>
          <w:sz w:val="22"/>
        </w:rPr>
        <w:t>be in featured</w:t>
      </w:r>
      <w:r>
        <w:rPr>
          <w:sz w:val="22"/>
        </w:rPr>
        <w:t xml:space="preserve">. </w:t>
      </w:r>
      <w:r w:rsidR="0041572A">
        <w:rPr>
          <w:sz w:val="22"/>
        </w:rPr>
        <w:t>The pl</w:t>
      </w:r>
      <w:r>
        <w:rPr>
          <w:sz w:val="22"/>
        </w:rPr>
        <w:t>an is to stay ahead and therefore</w:t>
      </w:r>
      <w:r w:rsidR="0041572A">
        <w:rPr>
          <w:sz w:val="22"/>
        </w:rPr>
        <w:t xml:space="preserve"> allow for the game to </w:t>
      </w:r>
      <w:r>
        <w:rPr>
          <w:sz w:val="22"/>
        </w:rPr>
        <w:t>be content complete and only i</w:t>
      </w:r>
      <w:r w:rsidR="0041572A">
        <w:rPr>
          <w:sz w:val="22"/>
        </w:rPr>
        <w:t>n need of minor tweaking by this point in development</w:t>
      </w:r>
      <w:r>
        <w:rPr>
          <w:sz w:val="22"/>
        </w:rPr>
        <w:t>. Therefore the player will be able to play the game from start to finish, witness the story being told, and be able</w:t>
      </w:r>
      <w:r w:rsidR="0041572A">
        <w:rPr>
          <w:sz w:val="22"/>
        </w:rPr>
        <w:t xml:space="preserve"> to customize the upgrading of</w:t>
      </w:r>
      <w:r>
        <w:rPr>
          <w:sz w:val="22"/>
        </w:rPr>
        <w:t xml:space="preserve"> their character in order to beat the game.</w:t>
      </w:r>
      <w:r w:rsidR="004D3E64">
        <w:rPr>
          <w:sz w:val="22"/>
        </w:rPr>
        <w:t xml:space="preserve"> There will also be more sound effects, three background tracks that rotate du</w:t>
      </w:r>
      <w:r w:rsidR="0041572A">
        <w:rPr>
          <w:sz w:val="22"/>
        </w:rPr>
        <w:t>ring gameplay, and voice overs t</w:t>
      </w:r>
      <w:r w:rsidR="004D3E64">
        <w:rPr>
          <w:sz w:val="22"/>
        </w:rPr>
        <w:t xml:space="preserve">o help explain the story and express the character’s personality. </w:t>
      </w:r>
    </w:p>
    <w:p w:rsidR="00671C37" w:rsidRDefault="00671C37">
      <w:r>
        <w:br w:type="column"/>
      </w:r>
    </w:p>
    <w:tbl>
      <w:tblPr>
        <w:tblStyle w:val="TableGrid"/>
        <w:tblW w:w="9350" w:type="dxa"/>
        <w:tblLook w:val="04A0" w:firstRow="1" w:lastRow="0" w:firstColumn="1" w:lastColumn="0" w:noHBand="0" w:noVBand="1"/>
      </w:tblPr>
      <w:tblGrid>
        <w:gridCol w:w="2065"/>
        <w:gridCol w:w="7285"/>
      </w:tblGrid>
      <w:tr w:rsidR="007C0AD7" w:rsidTr="001663FB">
        <w:tc>
          <w:tcPr>
            <w:tcW w:w="9350" w:type="dxa"/>
            <w:gridSpan w:val="2"/>
          </w:tcPr>
          <w:p w:rsidR="007C0AD7" w:rsidRPr="007C0AD7" w:rsidRDefault="00671C37" w:rsidP="00B71879">
            <w:pPr>
              <w:pStyle w:val="Appendixs"/>
            </w:pPr>
            <w:r>
              <w:br w:type="column"/>
            </w:r>
            <w:bookmarkStart w:id="13" w:name="_Toc379815308"/>
            <w:r w:rsidR="007C0AD7" w:rsidRPr="00B71879">
              <w:rPr>
                <w:sz w:val="28"/>
              </w:rPr>
              <w:t>Code:</w:t>
            </w:r>
            <w:bookmarkEnd w:id="13"/>
          </w:p>
        </w:tc>
      </w:tr>
      <w:tr w:rsidR="007C0AD7" w:rsidTr="001663FB">
        <w:tc>
          <w:tcPr>
            <w:tcW w:w="2065" w:type="dxa"/>
          </w:tcPr>
          <w:p w:rsidR="007C0AD7" w:rsidRPr="007C0AD7" w:rsidRDefault="007C0AD7" w:rsidP="001663FB">
            <w:pPr>
              <w:rPr>
                <w:sz w:val="24"/>
              </w:rPr>
            </w:pPr>
            <w:r w:rsidRPr="007C0AD7">
              <w:rPr>
                <w:sz w:val="24"/>
              </w:rPr>
              <w:t>Core Architecture:</w:t>
            </w:r>
          </w:p>
        </w:tc>
        <w:tc>
          <w:tcPr>
            <w:tcW w:w="7285" w:type="dxa"/>
          </w:tcPr>
          <w:p w:rsidR="007C0AD7" w:rsidRPr="007C0AD7" w:rsidRDefault="007C0AD7" w:rsidP="001663FB">
            <w:pPr>
              <w:rPr>
                <w:sz w:val="24"/>
              </w:rPr>
            </w:pPr>
            <w:r w:rsidRPr="007C0AD7">
              <w:rPr>
                <w:sz w:val="24"/>
              </w:rPr>
              <w:t>Main mechanics management systems are implemented.</w:t>
            </w:r>
          </w:p>
        </w:tc>
      </w:tr>
      <w:tr w:rsidR="007C0AD7" w:rsidTr="001663FB">
        <w:tc>
          <w:tcPr>
            <w:tcW w:w="2065" w:type="dxa"/>
          </w:tcPr>
          <w:p w:rsidR="007C0AD7" w:rsidRPr="007C0AD7" w:rsidRDefault="007C0AD7" w:rsidP="001663FB">
            <w:pPr>
              <w:rPr>
                <w:sz w:val="24"/>
              </w:rPr>
            </w:pPr>
            <w:r w:rsidRPr="007C0AD7">
              <w:rPr>
                <w:sz w:val="24"/>
              </w:rPr>
              <w:t>Graphics Code:</w:t>
            </w:r>
          </w:p>
        </w:tc>
        <w:tc>
          <w:tcPr>
            <w:tcW w:w="7285" w:type="dxa"/>
          </w:tcPr>
          <w:p w:rsidR="007C0AD7" w:rsidRPr="007C0AD7" w:rsidRDefault="007C0AD7" w:rsidP="001663FB">
            <w:pPr>
              <w:rPr>
                <w:sz w:val="24"/>
              </w:rPr>
            </w:pPr>
            <w:r w:rsidRPr="007C0AD7">
              <w:rPr>
                <w:sz w:val="24"/>
              </w:rPr>
              <w:t>Provided through Alpha Engine. An additional wrapper around Alpha Engine has also been created.</w:t>
            </w:r>
          </w:p>
        </w:tc>
      </w:tr>
      <w:tr w:rsidR="007C0AD7" w:rsidTr="001663FB">
        <w:tc>
          <w:tcPr>
            <w:tcW w:w="2065" w:type="dxa"/>
          </w:tcPr>
          <w:p w:rsidR="007C0AD7" w:rsidRPr="007C0AD7" w:rsidRDefault="007C0AD7" w:rsidP="001663FB">
            <w:pPr>
              <w:rPr>
                <w:sz w:val="24"/>
              </w:rPr>
            </w:pPr>
            <w:r w:rsidRPr="007C0AD7">
              <w:rPr>
                <w:sz w:val="24"/>
              </w:rPr>
              <w:t>Physics Code:</w:t>
            </w:r>
          </w:p>
        </w:tc>
        <w:tc>
          <w:tcPr>
            <w:tcW w:w="7285" w:type="dxa"/>
          </w:tcPr>
          <w:p w:rsidR="007C0AD7" w:rsidRPr="007C0AD7" w:rsidRDefault="007C0AD7" w:rsidP="001663FB">
            <w:pPr>
              <w:rPr>
                <w:sz w:val="24"/>
              </w:rPr>
            </w:pPr>
            <w:r w:rsidRPr="007C0AD7">
              <w:rPr>
                <w:sz w:val="24"/>
              </w:rPr>
              <w:t>Implementation is finished and values are finalized.</w:t>
            </w:r>
          </w:p>
        </w:tc>
      </w:tr>
      <w:tr w:rsidR="007C0AD7" w:rsidTr="001663FB">
        <w:tc>
          <w:tcPr>
            <w:tcW w:w="2065" w:type="dxa"/>
          </w:tcPr>
          <w:p w:rsidR="007C0AD7" w:rsidRPr="007C0AD7" w:rsidRDefault="007C0AD7" w:rsidP="001663FB">
            <w:pPr>
              <w:rPr>
                <w:sz w:val="24"/>
              </w:rPr>
            </w:pPr>
            <w:r w:rsidRPr="007C0AD7">
              <w:rPr>
                <w:sz w:val="24"/>
              </w:rPr>
              <w:t>Audio Code:</w:t>
            </w:r>
          </w:p>
        </w:tc>
        <w:tc>
          <w:tcPr>
            <w:tcW w:w="7285" w:type="dxa"/>
          </w:tcPr>
          <w:p w:rsidR="007C0AD7" w:rsidRPr="007C0AD7" w:rsidRDefault="007C0AD7" w:rsidP="001663FB">
            <w:pPr>
              <w:rPr>
                <w:sz w:val="24"/>
              </w:rPr>
            </w:pPr>
            <w:r w:rsidRPr="007C0AD7">
              <w:rPr>
                <w:sz w:val="24"/>
              </w:rPr>
              <w:t>A wrapper around FMOD functions has been implemented as well as a Sound Manager.</w:t>
            </w:r>
          </w:p>
        </w:tc>
      </w:tr>
      <w:tr w:rsidR="007C0AD7" w:rsidTr="001663FB">
        <w:tc>
          <w:tcPr>
            <w:tcW w:w="2065" w:type="dxa"/>
          </w:tcPr>
          <w:p w:rsidR="007C0AD7" w:rsidRPr="007C0AD7" w:rsidRDefault="007C0AD7" w:rsidP="001663FB">
            <w:pPr>
              <w:rPr>
                <w:sz w:val="24"/>
              </w:rPr>
            </w:pPr>
            <w:r w:rsidRPr="007C0AD7">
              <w:rPr>
                <w:sz w:val="24"/>
              </w:rPr>
              <w:t>Input Code:</w:t>
            </w:r>
          </w:p>
        </w:tc>
        <w:tc>
          <w:tcPr>
            <w:tcW w:w="7285" w:type="dxa"/>
          </w:tcPr>
          <w:p w:rsidR="007C0AD7" w:rsidRPr="007C0AD7" w:rsidRDefault="007C0AD7" w:rsidP="001663FB">
            <w:pPr>
              <w:rPr>
                <w:sz w:val="24"/>
              </w:rPr>
            </w:pPr>
            <w:r w:rsidRPr="007C0AD7">
              <w:rPr>
                <w:sz w:val="24"/>
              </w:rPr>
              <w:t xml:space="preserve">Implemented using </w:t>
            </w:r>
            <w:proofErr w:type="spellStart"/>
            <w:r w:rsidRPr="007C0AD7">
              <w:rPr>
                <w:sz w:val="24"/>
              </w:rPr>
              <w:t>Windows.h</w:t>
            </w:r>
            <w:proofErr w:type="spellEnd"/>
            <w:r w:rsidRPr="007C0AD7">
              <w:rPr>
                <w:sz w:val="24"/>
              </w:rPr>
              <w:t xml:space="preserve"> API.</w:t>
            </w:r>
          </w:p>
        </w:tc>
      </w:tr>
      <w:tr w:rsidR="007C0AD7" w:rsidTr="001663FB">
        <w:tc>
          <w:tcPr>
            <w:tcW w:w="2065" w:type="dxa"/>
          </w:tcPr>
          <w:p w:rsidR="007C0AD7" w:rsidRPr="007C0AD7" w:rsidRDefault="007C0AD7" w:rsidP="001663FB">
            <w:pPr>
              <w:rPr>
                <w:sz w:val="24"/>
              </w:rPr>
            </w:pPr>
            <w:r w:rsidRPr="007C0AD7">
              <w:rPr>
                <w:sz w:val="24"/>
              </w:rPr>
              <w:t>GUI Code:</w:t>
            </w:r>
          </w:p>
        </w:tc>
        <w:tc>
          <w:tcPr>
            <w:tcW w:w="7285" w:type="dxa"/>
          </w:tcPr>
          <w:p w:rsidR="007C0AD7" w:rsidRPr="007C0AD7" w:rsidRDefault="007C0AD7" w:rsidP="001663FB">
            <w:pPr>
              <w:rPr>
                <w:sz w:val="24"/>
              </w:rPr>
            </w:pPr>
            <w:r w:rsidRPr="007C0AD7">
              <w:rPr>
                <w:sz w:val="24"/>
              </w:rPr>
              <w:t>Code for HUD and basic menu functionalities has been implemented.</w:t>
            </w:r>
          </w:p>
        </w:tc>
      </w:tr>
      <w:tr w:rsidR="007C0AD7" w:rsidTr="001663FB">
        <w:tc>
          <w:tcPr>
            <w:tcW w:w="2065" w:type="dxa"/>
          </w:tcPr>
          <w:p w:rsidR="007C0AD7" w:rsidRPr="007C0AD7" w:rsidRDefault="007C0AD7" w:rsidP="001663FB">
            <w:pPr>
              <w:rPr>
                <w:sz w:val="24"/>
              </w:rPr>
            </w:pPr>
            <w:r w:rsidRPr="007C0AD7">
              <w:rPr>
                <w:sz w:val="24"/>
              </w:rPr>
              <w:t>Game Logic Code</w:t>
            </w:r>
          </w:p>
        </w:tc>
        <w:tc>
          <w:tcPr>
            <w:tcW w:w="7285" w:type="dxa"/>
          </w:tcPr>
          <w:p w:rsidR="007C0AD7" w:rsidRPr="007C0AD7" w:rsidRDefault="007C0AD7" w:rsidP="007C0AD7">
            <w:pPr>
              <w:rPr>
                <w:sz w:val="24"/>
              </w:rPr>
            </w:pPr>
            <w:r w:rsidRPr="007C0AD7">
              <w:rPr>
                <w:sz w:val="24"/>
              </w:rPr>
              <w:t xml:space="preserve">A Game State Manager, basic enemy, </w:t>
            </w:r>
            <w:r w:rsidRPr="007C0AD7">
              <w:rPr>
                <w:color w:val="0070C0"/>
                <w:sz w:val="24"/>
              </w:rPr>
              <w:t xml:space="preserve">all four </w:t>
            </w:r>
            <w:r w:rsidRPr="007C0AD7">
              <w:rPr>
                <w:sz w:val="24"/>
              </w:rPr>
              <w:t>bosses, combat, and stat/upgrades logic will be implemented.</w:t>
            </w:r>
          </w:p>
        </w:tc>
      </w:tr>
    </w:tbl>
    <w:p w:rsidR="007C0AD7" w:rsidRDefault="007C0AD7"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4" w:name="_Toc379815309"/>
            <w:r w:rsidRPr="00B71879">
              <w:rPr>
                <w:sz w:val="28"/>
              </w:rPr>
              <w:t>Tools:</w:t>
            </w:r>
            <w:bookmarkEnd w:id="14"/>
          </w:p>
        </w:tc>
      </w:tr>
      <w:tr w:rsidR="004F228E" w:rsidRPr="007C0AD7" w:rsidTr="001663FB">
        <w:tc>
          <w:tcPr>
            <w:tcW w:w="2065" w:type="dxa"/>
          </w:tcPr>
          <w:p w:rsidR="004F228E" w:rsidRPr="007C0AD7" w:rsidRDefault="004F228E" w:rsidP="001663FB">
            <w:pPr>
              <w:rPr>
                <w:sz w:val="24"/>
              </w:rPr>
            </w:pPr>
            <w:r w:rsidRPr="007C0AD7">
              <w:rPr>
                <w:sz w:val="24"/>
              </w:rPr>
              <w:t>Art Pipeline:</w:t>
            </w:r>
          </w:p>
        </w:tc>
        <w:tc>
          <w:tcPr>
            <w:tcW w:w="7285" w:type="dxa"/>
          </w:tcPr>
          <w:p w:rsidR="004F228E" w:rsidRPr="007C0AD7" w:rsidRDefault="004F228E" w:rsidP="001663FB">
            <w:pPr>
              <w:rPr>
                <w:sz w:val="24"/>
              </w:rPr>
            </w:pPr>
            <w:r w:rsidRPr="007C0AD7">
              <w:rPr>
                <w:sz w:val="24"/>
              </w:rPr>
              <w:t>Engine has the ability to import art through a wrapper around Alpha Engine’s own Open GL wrapper.</w:t>
            </w:r>
          </w:p>
        </w:tc>
      </w:tr>
      <w:tr w:rsidR="004F228E" w:rsidRPr="007C0AD7" w:rsidTr="001663FB">
        <w:tc>
          <w:tcPr>
            <w:tcW w:w="2065" w:type="dxa"/>
          </w:tcPr>
          <w:p w:rsidR="004F228E" w:rsidRPr="007C0AD7" w:rsidRDefault="004F228E" w:rsidP="001663FB">
            <w:pPr>
              <w:rPr>
                <w:sz w:val="24"/>
              </w:rPr>
            </w:pPr>
            <w:r w:rsidRPr="007C0AD7">
              <w:rPr>
                <w:sz w:val="24"/>
              </w:rPr>
              <w:t>Content Pipeline:</w:t>
            </w:r>
          </w:p>
        </w:tc>
        <w:tc>
          <w:tcPr>
            <w:tcW w:w="7285" w:type="dxa"/>
          </w:tcPr>
          <w:p w:rsidR="004F228E" w:rsidRPr="007C0AD7" w:rsidRDefault="004F228E" w:rsidP="001663FB">
            <w:pPr>
              <w:rPr>
                <w:sz w:val="24"/>
              </w:rPr>
            </w:pPr>
            <w:r w:rsidRPr="007C0AD7">
              <w:rPr>
                <w:color w:val="0070C0"/>
                <w:sz w:val="24"/>
              </w:rPr>
              <w:t>All levels and bosses will be done.</w:t>
            </w:r>
          </w:p>
        </w:tc>
      </w:tr>
      <w:tr w:rsidR="004F228E" w:rsidRPr="007C0AD7" w:rsidTr="001663FB">
        <w:tc>
          <w:tcPr>
            <w:tcW w:w="2065" w:type="dxa"/>
          </w:tcPr>
          <w:p w:rsidR="004F228E" w:rsidRPr="007C0AD7" w:rsidRDefault="004F228E" w:rsidP="001663FB">
            <w:pPr>
              <w:rPr>
                <w:sz w:val="24"/>
              </w:rPr>
            </w:pPr>
            <w:r w:rsidRPr="007C0AD7">
              <w:rPr>
                <w:sz w:val="24"/>
              </w:rPr>
              <w:t>Debugging Tools:</w:t>
            </w:r>
          </w:p>
        </w:tc>
        <w:tc>
          <w:tcPr>
            <w:tcW w:w="7285" w:type="dxa"/>
          </w:tcPr>
          <w:p w:rsidR="004F228E" w:rsidRPr="007C0AD7" w:rsidRDefault="004F228E" w:rsidP="001663FB">
            <w:pPr>
              <w:rPr>
                <w:sz w:val="24"/>
              </w:rPr>
            </w:pPr>
            <w:r w:rsidRPr="007C0AD7">
              <w:rPr>
                <w:sz w:val="24"/>
              </w:rPr>
              <w:t>Printing to console in Visual Studio. Using a Visual Studio plug-in to detect memory leaks. Debug boxes for collision have been implemented.</w:t>
            </w:r>
          </w:p>
        </w:tc>
      </w:tr>
    </w:tbl>
    <w:p w:rsidR="004F228E" w:rsidRDefault="004F228E" w:rsidP="00E056C8">
      <w:pPr>
        <w:pStyle w:val="GDD"/>
        <w:rPr>
          <w:color w:val="538135" w:themeColor="accent6" w:themeShade="BF"/>
          <w:sz w:val="24"/>
          <w:szCs w:val="24"/>
        </w:rPr>
      </w:pP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5" w:name="_Toc379815310"/>
            <w:r w:rsidRPr="00B71879">
              <w:rPr>
                <w:sz w:val="28"/>
              </w:rPr>
              <w:t>Content:</w:t>
            </w:r>
            <w:bookmarkEnd w:id="15"/>
          </w:p>
        </w:tc>
      </w:tr>
      <w:tr w:rsidR="004F228E" w:rsidRPr="007C0AD7" w:rsidTr="001663FB">
        <w:tc>
          <w:tcPr>
            <w:tcW w:w="2065" w:type="dxa"/>
          </w:tcPr>
          <w:p w:rsidR="004F228E" w:rsidRPr="007C0AD7" w:rsidRDefault="004F228E" w:rsidP="001663FB">
            <w:pPr>
              <w:rPr>
                <w:sz w:val="24"/>
              </w:rPr>
            </w:pPr>
            <w:r w:rsidRPr="007C0AD7">
              <w:rPr>
                <w:sz w:val="24"/>
              </w:rPr>
              <w:t>Art Assets:</w:t>
            </w:r>
          </w:p>
        </w:tc>
        <w:tc>
          <w:tcPr>
            <w:tcW w:w="7285" w:type="dxa"/>
          </w:tcPr>
          <w:p w:rsidR="004F228E" w:rsidRPr="007C0AD7" w:rsidRDefault="004F228E" w:rsidP="001663FB">
            <w:pPr>
              <w:rPr>
                <w:color w:val="0070C0"/>
                <w:sz w:val="24"/>
              </w:rPr>
            </w:pPr>
            <w:r w:rsidRPr="007C0AD7">
              <w:rPr>
                <w:sz w:val="24"/>
              </w:rPr>
              <w:t xml:space="preserve">Single player art is done including animation and is polished. Text style is finished as well as team and game logo. Basic enemies, three level backgrounds, and </w:t>
            </w:r>
            <w:r>
              <w:rPr>
                <w:color w:val="0070C0"/>
                <w:sz w:val="24"/>
              </w:rPr>
              <w:t xml:space="preserve">all (4) </w:t>
            </w:r>
            <w:r w:rsidRPr="007C0AD7">
              <w:rPr>
                <w:color w:val="0070C0"/>
                <w:sz w:val="24"/>
              </w:rPr>
              <w:t>upgradable levels of each of the four upgradable weapons will be finished</w:t>
            </w:r>
            <w:r>
              <w:rPr>
                <w:color w:val="0070C0"/>
                <w:sz w:val="24"/>
              </w:rPr>
              <w:t>. All level backgrounds (14) will be done.</w:t>
            </w:r>
          </w:p>
        </w:tc>
      </w:tr>
      <w:tr w:rsidR="004F228E" w:rsidRPr="007C0AD7" w:rsidTr="001663FB">
        <w:tc>
          <w:tcPr>
            <w:tcW w:w="2065" w:type="dxa"/>
          </w:tcPr>
          <w:p w:rsidR="004F228E" w:rsidRPr="007C0AD7" w:rsidRDefault="004F228E" w:rsidP="001663FB">
            <w:pPr>
              <w:rPr>
                <w:sz w:val="24"/>
              </w:rPr>
            </w:pPr>
            <w:r w:rsidRPr="007C0AD7">
              <w:rPr>
                <w:sz w:val="24"/>
              </w:rPr>
              <w:t>Audio Assets:</w:t>
            </w:r>
          </w:p>
        </w:tc>
        <w:tc>
          <w:tcPr>
            <w:tcW w:w="7285" w:type="dxa"/>
          </w:tcPr>
          <w:p w:rsidR="004F228E" w:rsidRPr="007C0AD7" w:rsidRDefault="004F228E" w:rsidP="001663FB">
            <w:pPr>
              <w:rPr>
                <w:color w:val="0070C0"/>
                <w:sz w:val="24"/>
              </w:rPr>
            </w:pPr>
            <w:r w:rsidRPr="007C0AD7">
              <w:rPr>
                <w:color w:val="0070C0"/>
                <w:sz w:val="24"/>
              </w:rPr>
              <w:t xml:space="preserve">Three background tracks </w:t>
            </w:r>
            <w:r w:rsidRPr="007C0AD7">
              <w:rPr>
                <w:sz w:val="24"/>
              </w:rPr>
              <w:t>will be done alon</w:t>
            </w:r>
            <w:r>
              <w:rPr>
                <w:sz w:val="24"/>
              </w:rPr>
              <w:t xml:space="preserve">g with sound effects for combat, </w:t>
            </w:r>
            <w:r>
              <w:rPr>
                <w:color w:val="0070C0"/>
                <w:sz w:val="24"/>
              </w:rPr>
              <w:t>voice overs, narration, item swapping and pickups.</w:t>
            </w:r>
          </w:p>
        </w:tc>
      </w:tr>
      <w:tr w:rsidR="004F228E" w:rsidRPr="007C0AD7" w:rsidTr="001663FB">
        <w:tc>
          <w:tcPr>
            <w:tcW w:w="2065" w:type="dxa"/>
          </w:tcPr>
          <w:p w:rsidR="004F228E" w:rsidRPr="007C0AD7" w:rsidRDefault="004F228E" w:rsidP="001663FB">
            <w:pPr>
              <w:rPr>
                <w:sz w:val="24"/>
              </w:rPr>
            </w:pPr>
            <w:r w:rsidRPr="007C0AD7">
              <w:rPr>
                <w:sz w:val="24"/>
              </w:rPr>
              <w:t>Written Assets:</w:t>
            </w:r>
          </w:p>
        </w:tc>
        <w:tc>
          <w:tcPr>
            <w:tcW w:w="7285" w:type="dxa"/>
          </w:tcPr>
          <w:p w:rsidR="004F228E" w:rsidRPr="007C0AD7" w:rsidRDefault="004F228E" w:rsidP="001663FB">
            <w:pPr>
              <w:rPr>
                <w:color w:val="0070C0"/>
                <w:sz w:val="24"/>
              </w:rPr>
            </w:pPr>
            <w:r w:rsidRPr="007C0AD7">
              <w:rPr>
                <w:sz w:val="24"/>
              </w:rPr>
              <w:t xml:space="preserve">Instructional text/pop-up text has been implemented in tutorial level. </w:t>
            </w:r>
            <w:r>
              <w:rPr>
                <w:color w:val="0070C0"/>
                <w:sz w:val="24"/>
              </w:rPr>
              <w:t>Scripts for cut scenes and voice overs for character sayings will be finished. Story will be fully represented in the game.</w:t>
            </w:r>
          </w:p>
        </w:tc>
      </w:tr>
      <w:tr w:rsidR="004F228E" w:rsidRPr="007C0AD7" w:rsidTr="001663FB">
        <w:tc>
          <w:tcPr>
            <w:tcW w:w="2065" w:type="dxa"/>
          </w:tcPr>
          <w:p w:rsidR="004F228E" w:rsidRPr="007C0AD7" w:rsidRDefault="004F228E" w:rsidP="001663FB">
            <w:pPr>
              <w:rPr>
                <w:sz w:val="24"/>
              </w:rPr>
            </w:pPr>
            <w:r w:rsidRPr="007C0AD7">
              <w:rPr>
                <w:sz w:val="24"/>
              </w:rPr>
              <w:t>Levels:</w:t>
            </w:r>
          </w:p>
        </w:tc>
        <w:tc>
          <w:tcPr>
            <w:tcW w:w="7285" w:type="dxa"/>
          </w:tcPr>
          <w:p w:rsidR="004F228E" w:rsidRPr="007C0AD7" w:rsidRDefault="004F228E" w:rsidP="001663FB">
            <w:pPr>
              <w:rPr>
                <w:color w:val="0070C0"/>
                <w:sz w:val="24"/>
              </w:rPr>
            </w:pPr>
            <w:r>
              <w:rPr>
                <w:color w:val="0070C0"/>
                <w:sz w:val="24"/>
              </w:rPr>
              <w:t>All levels will be done.</w:t>
            </w:r>
          </w:p>
        </w:tc>
      </w:tr>
      <w:tr w:rsidR="004F228E" w:rsidRPr="007C0AD7" w:rsidTr="001663FB">
        <w:tc>
          <w:tcPr>
            <w:tcW w:w="2065" w:type="dxa"/>
          </w:tcPr>
          <w:p w:rsidR="004F228E" w:rsidRPr="007C0AD7" w:rsidRDefault="004F228E" w:rsidP="001663FB">
            <w:pPr>
              <w:rPr>
                <w:sz w:val="24"/>
              </w:rPr>
            </w:pPr>
            <w:r w:rsidRPr="007C0AD7">
              <w:rPr>
                <w:sz w:val="24"/>
              </w:rPr>
              <w:t>Game Data:</w:t>
            </w:r>
          </w:p>
        </w:tc>
        <w:tc>
          <w:tcPr>
            <w:tcW w:w="7285" w:type="dxa"/>
          </w:tcPr>
          <w:p w:rsidR="004F228E" w:rsidRPr="007C0AD7" w:rsidRDefault="004F228E" w:rsidP="001663FB">
            <w:pPr>
              <w:rPr>
                <w:sz w:val="24"/>
              </w:rPr>
            </w:pPr>
            <w:r w:rsidRPr="007C0AD7">
              <w:rPr>
                <w:color w:val="0070C0"/>
                <w:sz w:val="24"/>
              </w:rPr>
              <w:t>Sprites, collectables, weapons, sounds, platforms, player, enemies and bosses will be at the stage to be polished</w:t>
            </w:r>
          </w:p>
        </w:tc>
      </w:tr>
    </w:tbl>
    <w:p w:rsidR="00671C37" w:rsidRDefault="00671C37" w:rsidP="00E056C8">
      <w:pPr>
        <w:pStyle w:val="GDD"/>
        <w:rPr>
          <w:color w:val="538135" w:themeColor="accent6" w:themeShade="BF"/>
          <w:sz w:val="24"/>
          <w:szCs w:val="24"/>
        </w:rPr>
      </w:pPr>
    </w:p>
    <w:p w:rsidR="004F228E" w:rsidRDefault="00671C37" w:rsidP="00E056C8">
      <w:pPr>
        <w:pStyle w:val="GDD"/>
        <w:rPr>
          <w:color w:val="538135" w:themeColor="accent6" w:themeShade="BF"/>
          <w:sz w:val="24"/>
          <w:szCs w:val="24"/>
        </w:rPr>
      </w:pPr>
      <w:r>
        <w:rPr>
          <w:color w:val="538135" w:themeColor="accent6" w:themeShade="BF"/>
          <w:sz w:val="24"/>
          <w:szCs w:val="24"/>
        </w:rPr>
        <w:br w:type="column"/>
      </w:r>
    </w:p>
    <w:tbl>
      <w:tblPr>
        <w:tblStyle w:val="TableGrid"/>
        <w:tblW w:w="9350" w:type="dxa"/>
        <w:tblLook w:val="04A0" w:firstRow="1" w:lastRow="0" w:firstColumn="1" w:lastColumn="0" w:noHBand="0" w:noVBand="1"/>
      </w:tblPr>
      <w:tblGrid>
        <w:gridCol w:w="2065"/>
        <w:gridCol w:w="7285"/>
      </w:tblGrid>
      <w:tr w:rsidR="004F228E" w:rsidRPr="007C0AD7" w:rsidTr="001663FB">
        <w:tc>
          <w:tcPr>
            <w:tcW w:w="9350" w:type="dxa"/>
            <w:gridSpan w:val="2"/>
          </w:tcPr>
          <w:p w:rsidR="004F228E" w:rsidRPr="007C0AD7" w:rsidRDefault="004F228E" w:rsidP="00B71879">
            <w:pPr>
              <w:pStyle w:val="Appendixs"/>
            </w:pPr>
            <w:bookmarkStart w:id="16" w:name="_Toc379815311"/>
            <w:r w:rsidRPr="00B71879">
              <w:rPr>
                <w:sz w:val="28"/>
              </w:rPr>
              <w:t>Finishing:</w:t>
            </w:r>
            <w:bookmarkEnd w:id="16"/>
          </w:p>
        </w:tc>
      </w:tr>
      <w:tr w:rsidR="004F228E" w:rsidRPr="007C0AD7" w:rsidTr="001663FB">
        <w:tc>
          <w:tcPr>
            <w:tcW w:w="2065" w:type="dxa"/>
          </w:tcPr>
          <w:p w:rsidR="004F228E" w:rsidRPr="007C0AD7" w:rsidRDefault="004F228E" w:rsidP="001663FB">
            <w:pPr>
              <w:rPr>
                <w:sz w:val="24"/>
              </w:rPr>
            </w:pPr>
            <w:r w:rsidRPr="007C0AD7">
              <w:rPr>
                <w:sz w:val="24"/>
              </w:rPr>
              <w:t>Testing:</w:t>
            </w:r>
          </w:p>
        </w:tc>
        <w:tc>
          <w:tcPr>
            <w:tcW w:w="7285" w:type="dxa"/>
          </w:tcPr>
          <w:p w:rsidR="004F228E" w:rsidRPr="007C0AD7" w:rsidRDefault="004F228E" w:rsidP="001663FB">
            <w:pPr>
              <w:rPr>
                <w:sz w:val="24"/>
              </w:rPr>
            </w:pPr>
            <w:r w:rsidRPr="00366457">
              <w:rPr>
                <w:color w:val="0070C0"/>
                <w:sz w:val="24"/>
              </w:rPr>
              <w:t>Will be balancing overall gameplay through play-testing club as well as searching for any missed bugs.</w:t>
            </w:r>
            <w:r>
              <w:rPr>
                <w:color w:val="0070C0"/>
                <w:sz w:val="24"/>
              </w:rPr>
              <w:t xml:space="preserve"> </w:t>
            </w:r>
            <w:r>
              <w:rPr>
                <w:sz w:val="24"/>
              </w:rPr>
              <w:t xml:space="preserve">Engine is stable </w:t>
            </w:r>
            <w:r w:rsidRPr="00366457">
              <w:rPr>
                <w:sz w:val="24"/>
              </w:rPr>
              <w:t>and easy to add and replace elements.</w:t>
            </w:r>
          </w:p>
        </w:tc>
      </w:tr>
      <w:tr w:rsidR="004F228E" w:rsidRPr="00366457" w:rsidTr="001663FB">
        <w:tc>
          <w:tcPr>
            <w:tcW w:w="2065" w:type="dxa"/>
          </w:tcPr>
          <w:p w:rsidR="004F228E" w:rsidRPr="007C0AD7" w:rsidRDefault="004F228E" w:rsidP="001663FB">
            <w:pPr>
              <w:rPr>
                <w:sz w:val="24"/>
              </w:rPr>
            </w:pPr>
            <w:r w:rsidRPr="007C0AD7">
              <w:rPr>
                <w:sz w:val="24"/>
              </w:rPr>
              <w:t>Polish:</w:t>
            </w:r>
          </w:p>
        </w:tc>
        <w:tc>
          <w:tcPr>
            <w:tcW w:w="7285" w:type="dxa"/>
          </w:tcPr>
          <w:p w:rsidR="004F228E" w:rsidRPr="00366457" w:rsidRDefault="004F228E" w:rsidP="001663FB">
            <w:pPr>
              <w:rPr>
                <w:color w:val="0070C0"/>
                <w:sz w:val="24"/>
              </w:rPr>
            </w:pPr>
            <w:r w:rsidRPr="007C0AD7">
              <w:rPr>
                <w:sz w:val="24"/>
              </w:rPr>
              <w:t>Currently have the ability to adjust game for window resizing. Controls and UI should be finished.</w:t>
            </w:r>
            <w:r>
              <w:rPr>
                <w:sz w:val="24"/>
              </w:rPr>
              <w:t xml:space="preserve"> </w:t>
            </w:r>
            <w:r>
              <w:rPr>
                <w:color w:val="0070C0"/>
                <w:sz w:val="24"/>
              </w:rPr>
              <w:t>Will be creating a priority list of components to be polished in order of importance.</w:t>
            </w:r>
          </w:p>
        </w:tc>
      </w:tr>
    </w:tbl>
    <w:p w:rsidR="004D3E64" w:rsidRDefault="004D3E64" w:rsidP="00E056C8">
      <w:pPr>
        <w:pStyle w:val="GDD"/>
        <w:rPr>
          <w:color w:val="538135" w:themeColor="accent6" w:themeShade="BF"/>
          <w:sz w:val="24"/>
          <w:szCs w:val="24"/>
        </w:rPr>
      </w:pPr>
    </w:p>
    <w:p w:rsidR="00477355" w:rsidRDefault="00477355" w:rsidP="00F36673">
      <w:pPr>
        <w:pStyle w:val="GDD"/>
        <w:rPr>
          <w:color w:val="7030A0"/>
        </w:rPr>
      </w:pPr>
      <w:bookmarkStart w:id="17" w:name="_Toc379815312"/>
      <w:r w:rsidRPr="00F36673">
        <w:rPr>
          <w:color w:val="7030A0"/>
        </w:rPr>
        <w:t>Final:</w:t>
      </w:r>
      <w:bookmarkEnd w:id="17"/>
    </w:p>
    <w:p w:rsidR="004D3E64" w:rsidRPr="004D3E64" w:rsidRDefault="004D3E64" w:rsidP="004D3E64">
      <w:pPr>
        <w:rPr>
          <w:sz w:val="22"/>
        </w:rPr>
      </w:pPr>
      <w:r>
        <w:rPr>
          <w:sz w:val="22"/>
        </w:rPr>
        <w:tab/>
        <w:t>At this point the game will be complete, polished, and fully playable. The ability to save game progress will also</w:t>
      </w:r>
      <w:r w:rsidR="000E2251">
        <w:rPr>
          <w:sz w:val="22"/>
        </w:rPr>
        <w:t xml:space="preserve"> be</w:t>
      </w:r>
      <w:r>
        <w:rPr>
          <w:sz w:val="22"/>
        </w:rPr>
        <w:t xml:space="preserve"> available to the player. </w:t>
      </w:r>
      <w:r w:rsidR="000E2251">
        <w:rPr>
          <w:sz w:val="22"/>
        </w:rPr>
        <w:t>There will be m</w:t>
      </w:r>
      <w:r w:rsidR="00897F60">
        <w:rPr>
          <w:sz w:val="22"/>
        </w:rPr>
        <w:t xml:space="preserve">arketing materials </w:t>
      </w:r>
      <w:r w:rsidR="000E2251">
        <w:rPr>
          <w:sz w:val="22"/>
        </w:rPr>
        <w:t>such as</w:t>
      </w:r>
      <w:r w:rsidR="00897F60">
        <w:rPr>
          <w:sz w:val="22"/>
        </w:rPr>
        <w:t xml:space="preserve"> a case for</w:t>
      </w:r>
      <w:r w:rsidR="000E2251">
        <w:rPr>
          <w:sz w:val="22"/>
        </w:rPr>
        <w:t xml:space="preserve"> the game and</w:t>
      </w:r>
      <w:r w:rsidR="00897F60">
        <w:rPr>
          <w:sz w:val="22"/>
        </w:rPr>
        <w:t xml:space="preserve"> an installer. Gameplay will feel balance</w:t>
      </w:r>
      <w:r w:rsidR="000E2251">
        <w:rPr>
          <w:sz w:val="22"/>
        </w:rPr>
        <w:t>d</w:t>
      </w:r>
      <w:r w:rsidR="00897F60">
        <w:rPr>
          <w:sz w:val="22"/>
        </w:rPr>
        <w:t xml:space="preserve"> while at the same time somewhat customizable due to the ability to swap out and upgrade weapons and stats based on the players’</w:t>
      </w:r>
      <w:r w:rsidR="004E2FD3">
        <w:rPr>
          <w:sz w:val="22"/>
        </w:rPr>
        <w:t xml:space="preserve"> choices. </w:t>
      </w:r>
      <w:r w:rsidR="00160BDB">
        <w:rPr>
          <w:sz w:val="22"/>
        </w:rPr>
        <w:t>If time allows co-op/multiplayer will also be featured in the game.</w:t>
      </w:r>
      <w:r w:rsidR="004E2FD3">
        <w:rPr>
          <w:sz w:val="22"/>
        </w:rPr>
        <w:t xml:space="preserve"> </w:t>
      </w:r>
    </w:p>
    <w:p w:rsidR="00477355" w:rsidRDefault="00477355" w:rsidP="00477355">
      <w:pPr>
        <w:pStyle w:val="GDD"/>
      </w:pPr>
    </w:p>
    <w:tbl>
      <w:tblPr>
        <w:tblStyle w:val="TableGrid"/>
        <w:tblW w:w="9350" w:type="dxa"/>
        <w:tblLook w:val="04A0" w:firstRow="1" w:lastRow="0" w:firstColumn="1" w:lastColumn="0" w:noHBand="0" w:noVBand="1"/>
      </w:tblPr>
      <w:tblGrid>
        <w:gridCol w:w="2065"/>
        <w:gridCol w:w="7285"/>
      </w:tblGrid>
      <w:tr w:rsidR="00477355" w:rsidRPr="00477355" w:rsidTr="001663FB">
        <w:tc>
          <w:tcPr>
            <w:tcW w:w="9350" w:type="dxa"/>
            <w:gridSpan w:val="2"/>
          </w:tcPr>
          <w:p w:rsidR="00477355" w:rsidRPr="00477355" w:rsidRDefault="00477355" w:rsidP="00B71879">
            <w:pPr>
              <w:pStyle w:val="Appendixs"/>
            </w:pPr>
            <w:bookmarkStart w:id="18" w:name="_Toc379815313"/>
            <w:r w:rsidRPr="00B71879">
              <w:rPr>
                <w:sz w:val="28"/>
              </w:rPr>
              <w:t>Code:</w:t>
            </w:r>
            <w:bookmarkEnd w:id="18"/>
          </w:p>
        </w:tc>
      </w:tr>
      <w:tr w:rsidR="00477355" w:rsidRPr="00477355" w:rsidTr="001663FB">
        <w:tc>
          <w:tcPr>
            <w:tcW w:w="2065" w:type="dxa"/>
          </w:tcPr>
          <w:p w:rsidR="00477355" w:rsidRPr="00477355" w:rsidRDefault="00477355" w:rsidP="001663FB">
            <w:pPr>
              <w:rPr>
                <w:sz w:val="24"/>
              </w:rPr>
            </w:pPr>
            <w:r w:rsidRPr="00477355">
              <w:rPr>
                <w:sz w:val="24"/>
              </w:rPr>
              <w:t>Core Architecture:</w:t>
            </w:r>
          </w:p>
        </w:tc>
        <w:tc>
          <w:tcPr>
            <w:tcW w:w="7285" w:type="dxa"/>
          </w:tcPr>
          <w:p w:rsidR="00477355" w:rsidRPr="00477355" w:rsidRDefault="00477355" w:rsidP="001663FB">
            <w:pPr>
              <w:rPr>
                <w:color w:val="538135" w:themeColor="accent6" w:themeShade="BF"/>
                <w:sz w:val="24"/>
              </w:rPr>
            </w:pPr>
            <w:r w:rsidRPr="00477355">
              <w:rPr>
                <w:sz w:val="24"/>
              </w:rPr>
              <w:t xml:space="preserve">Main mechanics management systems are </w:t>
            </w:r>
            <w:r>
              <w:rPr>
                <w:sz w:val="24"/>
              </w:rPr>
              <w:t xml:space="preserve">implemented </w:t>
            </w:r>
            <w:r w:rsidRPr="00156846">
              <w:rPr>
                <w:color w:val="7030A0"/>
                <w:sz w:val="24"/>
              </w:rPr>
              <w:t>and polished.</w:t>
            </w:r>
          </w:p>
        </w:tc>
      </w:tr>
      <w:tr w:rsidR="00477355" w:rsidRPr="00477355" w:rsidTr="001663FB">
        <w:tc>
          <w:tcPr>
            <w:tcW w:w="2065" w:type="dxa"/>
          </w:tcPr>
          <w:p w:rsidR="00477355" w:rsidRPr="00477355" w:rsidRDefault="00477355" w:rsidP="001663FB">
            <w:pPr>
              <w:rPr>
                <w:sz w:val="24"/>
              </w:rPr>
            </w:pPr>
            <w:r w:rsidRPr="00477355">
              <w:rPr>
                <w:sz w:val="24"/>
              </w:rPr>
              <w:t>Graphics Code:</w:t>
            </w:r>
          </w:p>
        </w:tc>
        <w:tc>
          <w:tcPr>
            <w:tcW w:w="7285" w:type="dxa"/>
          </w:tcPr>
          <w:p w:rsidR="00477355" w:rsidRPr="00477355" w:rsidRDefault="00477355" w:rsidP="001663FB">
            <w:pPr>
              <w:rPr>
                <w:sz w:val="24"/>
              </w:rPr>
            </w:pPr>
            <w:r w:rsidRPr="00477355">
              <w:rPr>
                <w:sz w:val="24"/>
              </w:rPr>
              <w:t>Provided through Alpha Engine. An additional wrapper around Alpha Engine has also been created.</w:t>
            </w:r>
          </w:p>
        </w:tc>
      </w:tr>
      <w:tr w:rsidR="00477355" w:rsidRPr="00477355" w:rsidTr="001663FB">
        <w:tc>
          <w:tcPr>
            <w:tcW w:w="2065" w:type="dxa"/>
          </w:tcPr>
          <w:p w:rsidR="00477355" w:rsidRPr="00477355" w:rsidRDefault="00477355" w:rsidP="001663FB">
            <w:pPr>
              <w:rPr>
                <w:sz w:val="24"/>
              </w:rPr>
            </w:pPr>
            <w:r w:rsidRPr="00477355">
              <w:rPr>
                <w:sz w:val="24"/>
              </w:rPr>
              <w:t>Physics Code:</w:t>
            </w:r>
          </w:p>
        </w:tc>
        <w:tc>
          <w:tcPr>
            <w:tcW w:w="7285" w:type="dxa"/>
          </w:tcPr>
          <w:p w:rsidR="00477355" w:rsidRPr="00477355" w:rsidRDefault="00477355" w:rsidP="001663FB">
            <w:pPr>
              <w:rPr>
                <w:sz w:val="24"/>
              </w:rPr>
            </w:pPr>
            <w:r w:rsidRPr="00477355">
              <w:rPr>
                <w:sz w:val="24"/>
              </w:rPr>
              <w:t>Implementation is finished and values are finalized.</w:t>
            </w:r>
          </w:p>
        </w:tc>
      </w:tr>
      <w:tr w:rsidR="00477355" w:rsidRPr="00477355" w:rsidTr="001663FB">
        <w:tc>
          <w:tcPr>
            <w:tcW w:w="2065" w:type="dxa"/>
          </w:tcPr>
          <w:p w:rsidR="00477355" w:rsidRPr="00477355" w:rsidRDefault="00477355" w:rsidP="001663FB">
            <w:pPr>
              <w:rPr>
                <w:sz w:val="24"/>
              </w:rPr>
            </w:pPr>
            <w:r w:rsidRPr="00477355">
              <w:rPr>
                <w:sz w:val="24"/>
              </w:rPr>
              <w:t>Audio Code:</w:t>
            </w:r>
          </w:p>
        </w:tc>
        <w:tc>
          <w:tcPr>
            <w:tcW w:w="7285" w:type="dxa"/>
          </w:tcPr>
          <w:p w:rsidR="00477355" w:rsidRPr="00477355" w:rsidRDefault="00477355" w:rsidP="001663FB">
            <w:pPr>
              <w:rPr>
                <w:sz w:val="24"/>
              </w:rPr>
            </w:pPr>
            <w:r w:rsidRPr="00477355">
              <w:rPr>
                <w:sz w:val="24"/>
              </w:rPr>
              <w:t>A wrapper around FMOD functions has been implemented as well as a Sound Manager.</w:t>
            </w:r>
          </w:p>
        </w:tc>
      </w:tr>
      <w:tr w:rsidR="00477355" w:rsidRPr="00477355" w:rsidTr="001663FB">
        <w:tc>
          <w:tcPr>
            <w:tcW w:w="2065" w:type="dxa"/>
          </w:tcPr>
          <w:p w:rsidR="00477355" w:rsidRPr="00477355" w:rsidRDefault="00477355" w:rsidP="001663FB">
            <w:pPr>
              <w:rPr>
                <w:sz w:val="24"/>
              </w:rPr>
            </w:pPr>
            <w:r w:rsidRPr="00477355">
              <w:rPr>
                <w:sz w:val="24"/>
              </w:rPr>
              <w:t>Input Code:</w:t>
            </w:r>
          </w:p>
        </w:tc>
        <w:tc>
          <w:tcPr>
            <w:tcW w:w="7285" w:type="dxa"/>
          </w:tcPr>
          <w:p w:rsidR="00477355" w:rsidRPr="00477355" w:rsidRDefault="00477355" w:rsidP="001663FB">
            <w:pPr>
              <w:rPr>
                <w:sz w:val="24"/>
              </w:rPr>
            </w:pPr>
            <w:r w:rsidRPr="00477355">
              <w:rPr>
                <w:sz w:val="24"/>
              </w:rPr>
              <w:t xml:space="preserve">Implemented using </w:t>
            </w:r>
            <w:proofErr w:type="spellStart"/>
            <w:r w:rsidRPr="00477355">
              <w:rPr>
                <w:sz w:val="24"/>
              </w:rPr>
              <w:t>Windows.h</w:t>
            </w:r>
            <w:proofErr w:type="spellEnd"/>
            <w:r w:rsidRPr="00477355">
              <w:rPr>
                <w:sz w:val="24"/>
              </w:rPr>
              <w:t xml:space="preserve"> API.</w:t>
            </w:r>
          </w:p>
        </w:tc>
      </w:tr>
      <w:tr w:rsidR="00477355" w:rsidRPr="00477355" w:rsidTr="001663FB">
        <w:tc>
          <w:tcPr>
            <w:tcW w:w="2065" w:type="dxa"/>
          </w:tcPr>
          <w:p w:rsidR="00477355" w:rsidRPr="00477355" w:rsidRDefault="00477355" w:rsidP="001663FB">
            <w:pPr>
              <w:rPr>
                <w:sz w:val="24"/>
              </w:rPr>
            </w:pPr>
            <w:r w:rsidRPr="00477355">
              <w:rPr>
                <w:sz w:val="24"/>
              </w:rPr>
              <w:t>GUI Code:</w:t>
            </w:r>
          </w:p>
        </w:tc>
        <w:tc>
          <w:tcPr>
            <w:tcW w:w="7285" w:type="dxa"/>
          </w:tcPr>
          <w:p w:rsidR="00477355" w:rsidRPr="00477355" w:rsidRDefault="00477355" w:rsidP="00477355">
            <w:pPr>
              <w:rPr>
                <w:sz w:val="24"/>
              </w:rPr>
            </w:pPr>
            <w:r w:rsidRPr="00477355">
              <w:rPr>
                <w:sz w:val="24"/>
              </w:rPr>
              <w:t xml:space="preserve">Code for HUD </w:t>
            </w:r>
            <w:r w:rsidRPr="00156846">
              <w:rPr>
                <w:color w:val="7030A0"/>
                <w:sz w:val="24"/>
              </w:rPr>
              <w:t>and all menu functionalities has been implemented.</w:t>
            </w:r>
          </w:p>
        </w:tc>
      </w:tr>
      <w:tr w:rsidR="00477355" w:rsidRPr="00477355" w:rsidTr="001663FB">
        <w:tc>
          <w:tcPr>
            <w:tcW w:w="2065" w:type="dxa"/>
          </w:tcPr>
          <w:p w:rsidR="00477355" w:rsidRPr="00477355" w:rsidRDefault="00477355" w:rsidP="001663FB">
            <w:pPr>
              <w:rPr>
                <w:sz w:val="24"/>
              </w:rPr>
            </w:pPr>
            <w:r w:rsidRPr="00477355">
              <w:rPr>
                <w:sz w:val="24"/>
              </w:rPr>
              <w:t>Game Logic Code</w:t>
            </w:r>
          </w:p>
        </w:tc>
        <w:tc>
          <w:tcPr>
            <w:tcW w:w="7285" w:type="dxa"/>
          </w:tcPr>
          <w:p w:rsidR="00477355" w:rsidRPr="00477355" w:rsidRDefault="00477355" w:rsidP="001663FB">
            <w:pPr>
              <w:rPr>
                <w:color w:val="538135" w:themeColor="accent6" w:themeShade="BF"/>
                <w:sz w:val="24"/>
              </w:rPr>
            </w:pPr>
            <w:r w:rsidRPr="00477355">
              <w:rPr>
                <w:sz w:val="24"/>
              </w:rPr>
              <w:t>A Game State Manager, basic enemy, all four bosses, combat, and stat/upg</w:t>
            </w:r>
            <w:r>
              <w:rPr>
                <w:sz w:val="24"/>
              </w:rPr>
              <w:t xml:space="preserve">rades logic will be implemented </w:t>
            </w:r>
            <w:r w:rsidRPr="00156846">
              <w:rPr>
                <w:color w:val="7030A0"/>
                <w:sz w:val="24"/>
              </w:rPr>
              <w:t>and be balanced where needed.</w:t>
            </w:r>
          </w:p>
        </w:tc>
      </w:tr>
    </w:tbl>
    <w:p w:rsidR="00477355" w:rsidRDefault="00477355"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19" w:name="_Toc379815314"/>
            <w:r w:rsidRPr="00B71879">
              <w:rPr>
                <w:sz w:val="28"/>
              </w:rPr>
              <w:t>Tools:</w:t>
            </w:r>
            <w:bookmarkEnd w:id="19"/>
          </w:p>
        </w:tc>
      </w:tr>
      <w:tr w:rsidR="002E2D8E" w:rsidRPr="00477355" w:rsidTr="001663FB">
        <w:tc>
          <w:tcPr>
            <w:tcW w:w="2065" w:type="dxa"/>
          </w:tcPr>
          <w:p w:rsidR="002E2D8E" w:rsidRPr="00477355" w:rsidRDefault="002E2D8E" w:rsidP="001663FB">
            <w:pPr>
              <w:rPr>
                <w:sz w:val="24"/>
              </w:rPr>
            </w:pPr>
            <w:r w:rsidRPr="00477355">
              <w:rPr>
                <w:sz w:val="24"/>
              </w:rPr>
              <w:t>Art Pipeline:</w:t>
            </w:r>
          </w:p>
        </w:tc>
        <w:tc>
          <w:tcPr>
            <w:tcW w:w="7285" w:type="dxa"/>
          </w:tcPr>
          <w:p w:rsidR="002E2D8E" w:rsidRPr="00477355" w:rsidRDefault="002E2D8E" w:rsidP="001663FB">
            <w:pPr>
              <w:rPr>
                <w:sz w:val="24"/>
              </w:rPr>
            </w:pPr>
            <w:r w:rsidRPr="00477355">
              <w:rPr>
                <w:sz w:val="24"/>
              </w:rPr>
              <w:t>Engine has the ability to import art through a wrapper around Alpha Engine’s own Open GL wrapper.</w:t>
            </w:r>
          </w:p>
        </w:tc>
      </w:tr>
      <w:tr w:rsidR="002E2D8E" w:rsidRPr="00477355" w:rsidTr="001663FB">
        <w:tc>
          <w:tcPr>
            <w:tcW w:w="2065" w:type="dxa"/>
          </w:tcPr>
          <w:p w:rsidR="002E2D8E" w:rsidRPr="00477355" w:rsidRDefault="002E2D8E" w:rsidP="001663FB">
            <w:pPr>
              <w:rPr>
                <w:sz w:val="24"/>
              </w:rPr>
            </w:pPr>
            <w:r w:rsidRPr="00477355">
              <w:rPr>
                <w:sz w:val="24"/>
              </w:rPr>
              <w:t>Content Pipeline:</w:t>
            </w:r>
          </w:p>
        </w:tc>
        <w:tc>
          <w:tcPr>
            <w:tcW w:w="7285" w:type="dxa"/>
          </w:tcPr>
          <w:p w:rsidR="002E2D8E" w:rsidRPr="00477355" w:rsidRDefault="002E2D8E" w:rsidP="0066254F">
            <w:pPr>
              <w:rPr>
                <w:color w:val="538135" w:themeColor="accent6" w:themeShade="BF"/>
                <w:sz w:val="24"/>
              </w:rPr>
            </w:pPr>
            <w:r w:rsidRPr="00477355">
              <w:rPr>
                <w:sz w:val="24"/>
              </w:rPr>
              <w:t>All levels and bosses will be done</w:t>
            </w:r>
            <w:r w:rsidRPr="00477355">
              <w:rPr>
                <w:color w:val="00B050"/>
                <w:sz w:val="24"/>
              </w:rPr>
              <w:t xml:space="preserve">. </w:t>
            </w:r>
            <w:r w:rsidRPr="00156846">
              <w:rPr>
                <w:color w:val="7030A0"/>
                <w:sz w:val="24"/>
              </w:rPr>
              <w:t xml:space="preserve">An installer will be </w:t>
            </w:r>
            <w:r w:rsidR="0066254F">
              <w:rPr>
                <w:color w:val="7030A0"/>
                <w:sz w:val="24"/>
              </w:rPr>
              <w:t>created</w:t>
            </w:r>
            <w:r w:rsidRPr="00156846">
              <w:rPr>
                <w:color w:val="7030A0"/>
                <w:sz w:val="24"/>
              </w:rPr>
              <w:t>.</w:t>
            </w:r>
          </w:p>
        </w:tc>
      </w:tr>
      <w:tr w:rsidR="002E2D8E" w:rsidRPr="00477355" w:rsidTr="001663FB">
        <w:tc>
          <w:tcPr>
            <w:tcW w:w="2065" w:type="dxa"/>
          </w:tcPr>
          <w:p w:rsidR="002E2D8E" w:rsidRPr="00477355" w:rsidRDefault="002E2D8E" w:rsidP="001663FB">
            <w:pPr>
              <w:rPr>
                <w:sz w:val="24"/>
              </w:rPr>
            </w:pPr>
            <w:r w:rsidRPr="00477355">
              <w:rPr>
                <w:sz w:val="24"/>
              </w:rPr>
              <w:t>Debugging Tools:</w:t>
            </w:r>
          </w:p>
        </w:tc>
        <w:tc>
          <w:tcPr>
            <w:tcW w:w="7285" w:type="dxa"/>
          </w:tcPr>
          <w:p w:rsidR="002E2D8E" w:rsidRPr="00477355" w:rsidRDefault="002E2D8E" w:rsidP="001663FB">
            <w:pPr>
              <w:rPr>
                <w:sz w:val="24"/>
              </w:rPr>
            </w:pPr>
            <w:r w:rsidRPr="00477355">
              <w:rPr>
                <w:sz w:val="24"/>
              </w:rPr>
              <w:t>Printing to console in Visual Studio. Using a Visual Studio plug-in to detect memory leaks. Debug boxes for collision have been implemented.</w:t>
            </w:r>
          </w:p>
        </w:tc>
      </w:tr>
    </w:tbl>
    <w:p w:rsidR="00E664B8" w:rsidRDefault="00E664B8" w:rsidP="00E056C8">
      <w:pPr>
        <w:pStyle w:val="GDD"/>
        <w:rPr>
          <w:color w:val="auto"/>
          <w:sz w:val="24"/>
          <w:szCs w:val="24"/>
        </w:rPr>
      </w:pPr>
    </w:p>
    <w:p w:rsidR="002E2D8E" w:rsidRDefault="00E664B8" w:rsidP="00E056C8">
      <w:pPr>
        <w:pStyle w:val="GDD"/>
        <w:rPr>
          <w:color w:val="auto"/>
          <w:sz w:val="24"/>
          <w:szCs w:val="24"/>
        </w:rPr>
      </w:pPr>
      <w:r>
        <w:rPr>
          <w:color w:val="auto"/>
          <w:sz w:val="24"/>
          <w:szCs w:val="24"/>
        </w:rPr>
        <w:br w:type="column"/>
      </w: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0" w:name="_Toc379815315"/>
            <w:r w:rsidRPr="00B71879">
              <w:rPr>
                <w:sz w:val="28"/>
              </w:rPr>
              <w:t>Content:</w:t>
            </w:r>
            <w:bookmarkEnd w:id="20"/>
          </w:p>
        </w:tc>
      </w:tr>
      <w:tr w:rsidR="002E2D8E" w:rsidRPr="00477355" w:rsidTr="001663FB">
        <w:tc>
          <w:tcPr>
            <w:tcW w:w="2065" w:type="dxa"/>
          </w:tcPr>
          <w:p w:rsidR="002E2D8E" w:rsidRPr="00477355" w:rsidRDefault="002E2D8E" w:rsidP="001663FB">
            <w:pPr>
              <w:rPr>
                <w:sz w:val="24"/>
              </w:rPr>
            </w:pPr>
            <w:r w:rsidRPr="00477355">
              <w:rPr>
                <w:sz w:val="24"/>
              </w:rPr>
              <w:t>Art Assets:</w:t>
            </w:r>
          </w:p>
        </w:tc>
        <w:tc>
          <w:tcPr>
            <w:tcW w:w="7285" w:type="dxa"/>
          </w:tcPr>
          <w:p w:rsidR="002E2D8E" w:rsidRPr="00477355" w:rsidRDefault="002E2D8E" w:rsidP="001663FB">
            <w:pPr>
              <w:rPr>
                <w:color w:val="00B050"/>
                <w:sz w:val="24"/>
              </w:rPr>
            </w:pPr>
            <w:r w:rsidRPr="00477355">
              <w:rPr>
                <w:sz w:val="24"/>
              </w:rPr>
              <w:t>Single player art is done including animation and is polished. Text style is finished as well as team and game logo. Basic enemies, three level backgrounds, and all (4) upgradable levels of each of the four upgradable weapons will be finished. All level backgrounds (14) will be done.</w:t>
            </w:r>
            <w:r>
              <w:rPr>
                <w:sz w:val="24"/>
              </w:rPr>
              <w:t xml:space="preserve"> </w:t>
            </w:r>
            <w:r w:rsidRPr="00156846">
              <w:rPr>
                <w:color w:val="7030A0"/>
                <w:sz w:val="24"/>
              </w:rPr>
              <w:t>Three additional character designs will be added so player can pick which design to choose in a character select menu. Menu art will be done as well as art required for marketing tools (box art).</w:t>
            </w:r>
            <w:r w:rsidR="0066254F">
              <w:rPr>
                <w:color w:val="7030A0"/>
                <w:sz w:val="24"/>
              </w:rPr>
              <w:t xml:space="preserve"> Trailer video to be finished.</w:t>
            </w:r>
          </w:p>
        </w:tc>
      </w:tr>
      <w:tr w:rsidR="002E2D8E" w:rsidRPr="00477355" w:rsidTr="001663FB">
        <w:tc>
          <w:tcPr>
            <w:tcW w:w="2065" w:type="dxa"/>
          </w:tcPr>
          <w:p w:rsidR="002E2D8E" w:rsidRPr="00477355" w:rsidRDefault="002E2D8E" w:rsidP="001663FB">
            <w:pPr>
              <w:rPr>
                <w:sz w:val="24"/>
              </w:rPr>
            </w:pPr>
            <w:r w:rsidRPr="00477355">
              <w:rPr>
                <w:sz w:val="24"/>
              </w:rPr>
              <w:t>Audio Assets:</w:t>
            </w:r>
          </w:p>
        </w:tc>
        <w:tc>
          <w:tcPr>
            <w:tcW w:w="7285" w:type="dxa"/>
          </w:tcPr>
          <w:p w:rsidR="002E2D8E" w:rsidRPr="00477355" w:rsidRDefault="002E2D8E" w:rsidP="001663FB">
            <w:pPr>
              <w:rPr>
                <w:sz w:val="24"/>
              </w:rPr>
            </w:pPr>
            <w:r w:rsidRPr="00477355">
              <w:rPr>
                <w:sz w:val="24"/>
              </w:rPr>
              <w:t>Three background tracks will be done along with sound effects for combat, voice overs, narration, item swapping and pickups.</w:t>
            </w:r>
          </w:p>
        </w:tc>
      </w:tr>
      <w:tr w:rsidR="002E2D8E" w:rsidRPr="00477355" w:rsidTr="001663FB">
        <w:tc>
          <w:tcPr>
            <w:tcW w:w="2065" w:type="dxa"/>
          </w:tcPr>
          <w:p w:rsidR="002E2D8E" w:rsidRPr="00477355" w:rsidRDefault="002E2D8E" w:rsidP="001663FB">
            <w:pPr>
              <w:rPr>
                <w:sz w:val="24"/>
              </w:rPr>
            </w:pPr>
            <w:r w:rsidRPr="00477355">
              <w:rPr>
                <w:sz w:val="24"/>
              </w:rPr>
              <w:t>Written Assets:</w:t>
            </w:r>
          </w:p>
        </w:tc>
        <w:tc>
          <w:tcPr>
            <w:tcW w:w="7285" w:type="dxa"/>
          </w:tcPr>
          <w:p w:rsidR="002E2D8E" w:rsidRPr="00477355" w:rsidRDefault="002E2D8E" w:rsidP="001663FB">
            <w:pPr>
              <w:rPr>
                <w:sz w:val="24"/>
              </w:rPr>
            </w:pPr>
            <w:r w:rsidRPr="00477355">
              <w:rPr>
                <w:sz w:val="24"/>
              </w:rPr>
              <w:t>Instructional text/pop-up text has been implemented in tutorial level. Scripts for cut scenes and voice overs for character sayings will be finished. Story will be fully represented in the game.</w:t>
            </w:r>
          </w:p>
        </w:tc>
      </w:tr>
      <w:tr w:rsidR="002E2D8E" w:rsidRPr="001420A7" w:rsidTr="001663FB">
        <w:tc>
          <w:tcPr>
            <w:tcW w:w="2065" w:type="dxa"/>
          </w:tcPr>
          <w:p w:rsidR="002E2D8E" w:rsidRPr="00477355" w:rsidRDefault="002E2D8E" w:rsidP="001663FB">
            <w:pPr>
              <w:rPr>
                <w:sz w:val="24"/>
              </w:rPr>
            </w:pPr>
            <w:r w:rsidRPr="00477355">
              <w:rPr>
                <w:sz w:val="24"/>
              </w:rPr>
              <w:t>Levels:</w:t>
            </w:r>
          </w:p>
        </w:tc>
        <w:tc>
          <w:tcPr>
            <w:tcW w:w="7285" w:type="dxa"/>
          </w:tcPr>
          <w:p w:rsidR="002E2D8E" w:rsidRPr="001420A7" w:rsidRDefault="002E2D8E" w:rsidP="001663FB">
            <w:pPr>
              <w:rPr>
                <w:color w:val="00B050"/>
                <w:sz w:val="24"/>
              </w:rPr>
            </w:pPr>
            <w:r>
              <w:rPr>
                <w:sz w:val="24"/>
              </w:rPr>
              <w:t xml:space="preserve">All levels will be done </w:t>
            </w:r>
            <w:r w:rsidRPr="00156846">
              <w:rPr>
                <w:color w:val="7030A0"/>
                <w:sz w:val="24"/>
              </w:rPr>
              <w:t>and the ability to save progress will be implemented.</w:t>
            </w:r>
          </w:p>
        </w:tc>
      </w:tr>
      <w:tr w:rsidR="002E2D8E" w:rsidRPr="00477355" w:rsidTr="001663FB">
        <w:tc>
          <w:tcPr>
            <w:tcW w:w="2065" w:type="dxa"/>
          </w:tcPr>
          <w:p w:rsidR="002E2D8E" w:rsidRPr="00477355" w:rsidRDefault="002E2D8E" w:rsidP="001663FB">
            <w:pPr>
              <w:rPr>
                <w:sz w:val="24"/>
              </w:rPr>
            </w:pPr>
            <w:r w:rsidRPr="00477355">
              <w:rPr>
                <w:sz w:val="24"/>
              </w:rPr>
              <w:t>Game Data:</w:t>
            </w:r>
          </w:p>
        </w:tc>
        <w:tc>
          <w:tcPr>
            <w:tcW w:w="7285" w:type="dxa"/>
          </w:tcPr>
          <w:p w:rsidR="002E2D8E" w:rsidRPr="00477355" w:rsidRDefault="002E2D8E" w:rsidP="001663FB">
            <w:pPr>
              <w:rPr>
                <w:sz w:val="24"/>
              </w:rPr>
            </w:pPr>
            <w:r w:rsidRPr="00477355">
              <w:rPr>
                <w:sz w:val="24"/>
              </w:rPr>
              <w:t xml:space="preserve">Sprites, collectables, weapons, sounds, platforms, player, enemies </w:t>
            </w:r>
            <w:r>
              <w:rPr>
                <w:sz w:val="24"/>
              </w:rPr>
              <w:t xml:space="preserve">and bosses </w:t>
            </w:r>
            <w:r w:rsidRPr="00156846">
              <w:rPr>
                <w:color w:val="7030A0"/>
                <w:sz w:val="24"/>
              </w:rPr>
              <w:t>will be polished</w:t>
            </w:r>
            <w:r>
              <w:rPr>
                <w:color w:val="7030A0"/>
                <w:sz w:val="24"/>
              </w:rPr>
              <w:t>.</w:t>
            </w:r>
          </w:p>
        </w:tc>
      </w:tr>
    </w:tbl>
    <w:p w:rsidR="002E2D8E" w:rsidRDefault="002E2D8E" w:rsidP="00E056C8">
      <w:pPr>
        <w:pStyle w:val="GDD"/>
        <w:rPr>
          <w:color w:val="auto"/>
          <w:sz w:val="24"/>
          <w:szCs w:val="24"/>
        </w:rPr>
      </w:pPr>
    </w:p>
    <w:tbl>
      <w:tblPr>
        <w:tblStyle w:val="TableGrid"/>
        <w:tblW w:w="9350" w:type="dxa"/>
        <w:tblLook w:val="04A0" w:firstRow="1" w:lastRow="0" w:firstColumn="1" w:lastColumn="0" w:noHBand="0" w:noVBand="1"/>
      </w:tblPr>
      <w:tblGrid>
        <w:gridCol w:w="2065"/>
        <w:gridCol w:w="7285"/>
      </w:tblGrid>
      <w:tr w:rsidR="002E2D8E" w:rsidRPr="00477355" w:rsidTr="001663FB">
        <w:tc>
          <w:tcPr>
            <w:tcW w:w="9350" w:type="dxa"/>
            <w:gridSpan w:val="2"/>
          </w:tcPr>
          <w:p w:rsidR="002E2D8E" w:rsidRPr="00477355" w:rsidRDefault="002E2D8E" w:rsidP="00B71879">
            <w:pPr>
              <w:pStyle w:val="Appendixs"/>
            </w:pPr>
            <w:bookmarkStart w:id="21" w:name="_Toc379815316"/>
            <w:r w:rsidRPr="00B71879">
              <w:rPr>
                <w:sz w:val="28"/>
              </w:rPr>
              <w:t>Finishing:</w:t>
            </w:r>
            <w:bookmarkEnd w:id="21"/>
          </w:p>
        </w:tc>
      </w:tr>
      <w:tr w:rsidR="002E2D8E" w:rsidRPr="00156846" w:rsidTr="001663FB">
        <w:tc>
          <w:tcPr>
            <w:tcW w:w="2065" w:type="dxa"/>
          </w:tcPr>
          <w:p w:rsidR="002E2D8E" w:rsidRPr="00477355" w:rsidRDefault="002E2D8E" w:rsidP="001663FB">
            <w:pPr>
              <w:rPr>
                <w:sz w:val="24"/>
              </w:rPr>
            </w:pPr>
            <w:r w:rsidRPr="00477355">
              <w:rPr>
                <w:sz w:val="24"/>
              </w:rPr>
              <w:t>Testing:</w:t>
            </w:r>
          </w:p>
        </w:tc>
        <w:tc>
          <w:tcPr>
            <w:tcW w:w="7285" w:type="dxa"/>
          </w:tcPr>
          <w:p w:rsidR="002E2D8E" w:rsidRPr="00156846" w:rsidRDefault="002E2D8E" w:rsidP="001663FB">
            <w:pPr>
              <w:rPr>
                <w:color w:val="7030A0"/>
                <w:sz w:val="24"/>
              </w:rPr>
            </w:pPr>
            <w:r w:rsidRPr="00156846">
              <w:rPr>
                <w:color w:val="7030A0"/>
                <w:sz w:val="24"/>
              </w:rPr>
              <w:t>Testing for the installer and proper save locations.</w:t>
            </w:r>
          </w:p>
        </w:tc>
      </w:tr>
      <w:tr w:rsidR="002E2D8E" w:rsidRPr="00156846" w:rsidTr="001663FB">
        <w:tc>
          <w:tcPr>
            <w:tcW w:w="2065" w:type="dxa"/>
          </w:tcPr>
          <w:p w:rsidR="002E2D8E" w:rsidRPr="00477355" w:rsidRDefault="002E2D8E" w:rsidP="001663FB">
            <w:pPr>
              <w:rPr>
                <w:sz w:val="24"/>
              </w:rPr>
            </w:pPr>
            <w:r w:rsidRPr="00477355">
              <w:rPr>
                <w:sz w:val="24"/>
              </w:rPr>
              <w:t>Polish:</w:t>
            </w:r>
          </w:p>
        </w:tc>
        <w:tc>
          <w:tcPr>
            <w:tcW w:w="7285" w:type="dxa"/>
          </w:tcPr>
          <w:p w:rsidR="002E2D8E" w:rsidRPr="00156846" w:rsidRDefault="002E2D8E" w:rsidP="001663FB">
            <w:pPr>
              <w:rPr>
                <w:color w:val="7030A0"/>
                <w:sz w:val="24"/>
              </w:rPr>
            </w:pPr>
            <w:r w:rsidRPr="00156846">
              <w:rPr>
                <w:color w:val="7030A0"/>
                <w:sz w:val="24"/>
              </w:rPr>
              <w:t>Game will be finished and polished and marketing tools will be complete.</w:t>
            </w:r>
          </w:p>
        </w:tc>
      </w:tr>
    </w:tbl>
    <w:p w:rsidR="002E2D8E" w:rsidRPr="00477355" w:rsidRDefault="002E2D8E" w:rsidP="00E056C8">
      <w:pPr>
        <w:pStyle w:val="GDD"/>
        <w:rPr>
          <w:color w:val="auto"/>
          <w:sz w:val="24"/>
          <w:szCs w:val="24"/>
        </w:rPr>
      </w:pPr>
      <w:bookmarkStart w:id="22" w:name="_GoBack"/>
      <w:bookmarkEnd w:id="22"/>
    </w:p>
    <w:sectPr w:rsidR="002E2D8E" w:rsidRPr="00477355" w:rsidSect="00790AF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8E" w:rsidRDefault="006B298E" w:rsidP="00CF69D7">
      <w:pPr>
        <w:spacing w:after="0" w:line="240" w:lineRule="auto"/>
      </w:pPr>
      <w:r>
        <w:separator/>
      </w:r>
    </w:p>
  </w:endnote>
  <w:endnote w:type="continuationSeparator" w:id="0">
    <w:p w:rsidR="006B298E" w:rsidRDefault="006B298E"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790AF8">
    <w:pPr>
      <w:pStyle w:val="Footer"/>
      <w:jc w:val="center"/>
    </w:pPr>
    <w:r>
      <w:t xml:space="preserve">All content © </w:t>
    </w:r>
    <w:r>
      <w:fldChar w:fldCharType="begin"/>
    </w:r>
    <w:r>
      <w:instrText xml:space="preserve"> SAVEDATE  \@ "YYYY"  \* MERGEFORMAT </w:instrText>
    </w:r>
    <w:r>
      <w:fldChar w:fldCharType="separate"/>
    </w:r>
    <w:r w:rsidR="00283656">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8E" w:rsidRDefault="006B298E" w:rsidP="00CF69D7">
      <w:pPr>
        <w:spacing w:after="0" w:line="240" w:lineRule="auto"/>
      </w:pPr>
      <w:r>
        <w:separator/>
      </w:r>
    </w:p>
  </w:footnote>
  <w:footnote w:type="continuationSeparator" w:id="0">
    <w:p w:rsidR="006B298E" w:rsidRDefault="006B298E"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FB" w:rsidRDefault="001663FB" w:rsidP="00EF705E">
    <w:pPr>
      <w:pStyle w:val="Header"/>
      <w:jc w:val="right"/>
    </w:pPr>
    <w:r w:rsidRPr="009A5949">
      <w:t>Mansion Mashers</w:t>
    </w:r>
    <w:r>
      <w:t xml:space="preserve">   Page </w:t>
    </w:r>
    <w:r>
      <w:fldChar w:fldCharType="begin"/>
    </w:r>
    <w:r>
      <w:instrText xml:space="preserve"> PAGE   \* MERGEFORMAT </w:instrText>
    </w:r>
    <w:r>
      <w:fldChar w:fldCharType="separate"/>
    </w:r>
    <w:r w:rsidR="0066254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05A75"/>
    <w:rsid w:val="00044A83"/>
    <w:rsid w:val="000555A6"/>
    <w:rsid w:val="0009724B"/>
    <w:rsid w:val="000B1BB5"/>
    <w:rsid w:val="000B28DC"/>
    <w:rsid w:val="000C7D20"/>
    <w:rsid w:val="000E2251"/>
    <w:rsid w:val="000E4829"/>
    <w:rsid w:val="000F0143"/>
    <w:rsid w:val="001319EA"/>
    <w:rsid w:val="001417F8"/>
    <w:rsid w:val="001420A7"/>
    <w:rsid w:val="0015415A"/>
    <w:rsid w:val="00156846"/>
    <w:rsid w:val="00160BDB"/>
    <w:rsid w:val="001663FB"/>
    <w:rsid w:val="00183795"/>
    <w:rsid w:val="00196252"/>
    <w:rsid w:val="001A27A1"/>
    <w:rsid w:val="001B1D8D"/>
    <w:rsid w:val="001B3F14"/>
    <w:rsid w:val="001E219C"/>
    <w:rsid w:val="002046C0"/>
    <w:rsid w:val="00204C10"/>
    <w:rsid w:val="00212686"/>
    <w:rsid w:val="00214965"/>
    <w:rsid w:val="00222BB0"/>
    <w:rsid w:val="00246994"/>
    <w:rsid w:val="002521D2"/>
    <w:rsid w:val="00263D66"/>
    <w:rsid w:val="002679EB"/>
    <w:rsid w:val="0027704A"/>
    <w:rsid w:val="00283656"/>
    <w:rsid w:val="002B5C1F"/>
    <w:rsid w:val="002C05B0"/>
    <w:rsid w:val="002C552F"/>
    <w:rsid w:val="002D289E"/>
    <w:rsid w:val="002D489A"/>
    <w:rsid w:val="002E1B09"/>
    <w:rsid w:val="002E2D8E"/>
    <w:rsid w:val="002E6131"/>
    <w:rsid w:val="002F3C8C"/>
    <w:rsid w:val="0032557D"/>
    <w:rsid w:val="00366457"/>
    <w:rsid w:val="00395FCC"/>
    <w:rsid w:val="003A3ECB"/>
    <w:rsid w:val="003C14C5"/>
    <w:rsid w:val="003D0145"/>
    <w:rsid w:val="003D2175"/>
    <w:rsid w:val="003F031B"/>
    <w:rsid w:val="003F5543"/>
    <w:rsid w:val="0041572A"/>
    <w:rsid w:val="00444381"/>
    <w:rsid w:val="0047126A"/>
    <w:rsid w:val="00477355"/>
    <w:rsid w:val="00492F64"/>
    <w:rsid w:val="004948F7"/>
    <w:rsid w:val="004C4D63"/>
    <w:rsid w:val="004D365F"/>
    <w:rsid w:val="004D3E64"/>
    <w:rsid w:val="004E2FD3"/>
    <w:rsid w:val="004E68B8"/>
    <w:rsid w:val="004F228E"/>
    <w:rsid w:val="004F49BB"/>
    <w:rsid w:val="005270B8"/>
    <w:rsid w:val="00532441"/>
    <w:rsid w:val="005532B7"/>
    <w:rsid w:val="005631BD"/>
    <w:rsid w:val="00592E60"/>
    <w:rsid w:val="005941A5"/>
    <w:rsid w:val="0059546C"/>
    <w:rsid w:val="005B015E"/>
    <w:rsid w:val="005B5441"/>
    <w:rsid w:val="005B6356"/>
    <w:rsid w:val="0060150C"/>
    <w:rsid w:val="00633D1B"/>
    <w:rsid w:val="0066254F"/>
    <w:rsid w:val="00663EB8"/>
    <w:rsid w:val="00671C37"/>
    <w:rsid w:val="00690559"/>
    <w:rsid w:val="006B2814"/>
    <w:rsid w:val="006B298E"/>
    <w:rsid w:val="006D552D"/>
    <w:rsid w:val="006E683F"/>
    <w:rsid w:val="006F2E16"/>
    <w:rsid w:val="006F7DC3"/>
    <w:rsid w:val="00701524"/>
    <w:rsid w:val="00711DF9"/>
    <w:rsid w:val="00712235"/>
    <w:rsid w:val="00746B3C"/>
    <w:rsid w:val="00757731"/>
    <w:rsid w:val="007632E7"/>
    <w:rsid w:val="00777ED8"/>
    <w:rsid w:val="00790AF8"/>
    <w:rsid w:val="00797319"/>
    <w:rsid w:val="007C0AD7"/>
    <w:rsid w:val="007C6D5F"/>
    <w:rsid w:val="008020DA"/>
    <w:rsid w:val="00830EAA"/>
    <w:rsid w:val="008453F7"/>
    <w:rsid w:val="00896140"/>
    <w:rsid w:val="00897F60"/>
    <w:rsid w:val="008A513B"/>
    <w:rsid w:val="008C05D0"/>
    <w:rsid w:val="008C1261"/>
    <w:rsid w:val="008E7EA4"/>
    <w:rsid w:val="00900319"/>
    <w:rsid w:val="00903C65"/>
    <w:rsid w:val="00910DE8"/>
    <w:rsid w:val="00922BC0"/>
    <w:rsid w:val="009264B9"/>
    <w:rsid w:val="00930E4B"/>
    <w:rsid w:val="009A5949"/>
    <w:rsid w:val="009B61EE"/>
    <w:rsid w:val="009C38CE"/>
    <w:rsid w:val="00A01558"/>
    <w:rsid w:val="00A1737F"/>
    <w:rsid w:val="00A250B2"/>
    <w:rsid w:val="00A36CB7"/>
    <w:rsid w:val="00A40B99"/>
    <w:rsid w:val="00A46179"/>
    <w:rsid w:val="00A473AB"/>
    <w:rsid w:val="00A84318"/>
    <w:rsid w:val="00B34015"/>
    <w:rsid w:val="00B34ED3"/>
    <w:rsid w:val="00B51BCC"/>
    <w:rsid w:val="00B63C28"/>
    <w:rsid w:val="00B70F1A"/>
    <w:rsid w:val="00B71879"/>
    <w:rsid w:val="00B737F4"/>
    <w:rsid w:val="00B90408"/>
    <w:rsid w:val="00BA31FA"/>
    <w:rsid w:val="00BA6EEA"/>
    <w:rsid w:val="00BC4809"/>
    <w:rsid w:val="00BC72D5"/>
    <w:rsid w:val="00BD48C9"/>
    <w:rsid w:val="00BF5088"/>
    <w:rsid w:val="00C000F1"/>
    <w:rsid w:val="00C214D0"/>
    <w:rsid w:val="00C23386"/>
    <w:rsid w:val="00C27406"/>
    <w:rsid w:val="00C33487"/>
    <w:rsid w:val="00C41CF9"/>
    <w:rsid w:val="00C43FB4"/>
    <w:rsid w:val="00C8017D"/>
    <w:rsid w:val="00C90203"/>
    <w:rsid w:val="00C90E33"/>
    <w:rsid w:val="00CA300A"/>
    <w:rsid w:val="00CF69D7"/>
    <w:rsid w:val="00D0112A"/>
    <w:rsid w:val="00D10014"/>
    <w:rsid w:val="00D1386E"/>
    <w:rsid w:val="00D24FA0"/>
    <w:rsid w:val="00D36F9F"/>
    <w:rsid w:val="00D4300F"/>
    <w:rsid w:val="00D43F7E"/>
    <w:rsid w:val="00D529A2"/>
    <w:rsid w:val="00D55188"/>
    <w:rsid w:val="00D60282"/>
    <w:rsid w:val="00D624FF"/>
    <w:rsid w:val="00DD62B4"/>
    <w:rsid w:val="00DF2595"/>
    <w:rsid w:val="00E056C8"/>
    <w:rsid w:val="00E664B8"/>
    <w:rsid w:val="00E66CAF"/>
    <w:rsid w:val="00EA084E"/>
    <w:rsid w:val="00ED689A"/>
    <w:rsid w:val="00EE4957"/>
    <w:rsid w:val="00EF2FFE"/>
    <w:rsid w:val="00EF705E"/>
    <w:rsid w:val="00F07941"/>
    <w:rsid w:val="00F1093B"/>
    <w:rsid w:val="00F25A7C"/>
    <w:rsid w:val="00F36673"/>
    <w:rsid w:val="00F4126F"/>
    <w:rsid w:val="00F42DAF"/>
    <w:rsid w:val="00F55EEF"/>
    <w:rsid w:val="00F56EAD"/>
    <w:rsid w:val="00F705E0"/>
    <w:rsid w:val="00F76509"/>
    <w:rsid w:val="00F94E59"/>
    <w:rsid w:val="00F96D35"/>
    <w:rsid w:val="00FB04C0"/>
    <w:rsid w:val="00FB4985"/>
    <w:rsid w:val="00FB790E"/>
    <w:rsid w:val="00FC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 w:type="paragraph" w:customStyle="1" w:styleId="Appendixs">
    <w:name w:val="Appendixs"/>
    <w:basedOn w:val="GDD"/>
    <w:link w:val="AppendixsChar"/>
    <w:qFormat/>
    <w:rsid w:val="00D1386E"/>
    <w:rPr>
      <w:sz w:val="24"/>
      <w:szCs w:val="24"/>
    </w:rPr>
  </w:style>
  <w:style w:type="paragraph" w:styleId="TOC2">
    <w:name w:val="toc 2"/>
    <w:basedOn w:val="Normal"/>
    <w:next w:val="Normal"/>
    <w:autoRedefine/>
    <w:uiPriority w:val="39"/>
    <w:unhideWhenUsed/>
    <w:rsid w:val="00D1386E"/>
    <w:pPr>
      <w:spacing w:after="100"/>
      <w:ind w:left="210"/>
    </w:pPr>
  </w:style>
  <w:style w:type="character" w:customStyle="1" w:styleId="AppendixsChar">
    <w:name w:val="Appendixs Char"/>
    <w:basedOn w:val="GDDChar"/>
    <w:link w:val="Appendixs"/>
    <w:rsid w:val="00D1386E"/>
    <w:rPr>
      <w:b/>
      <w:color w:val="000000" w:themeColor="text1"/>
      <w:sz w:val="24"/>
      <w:szCs w:val="24"/>
    </w:rPr>
  </w:style>
  <w:style w:type="paragraph" w:styleId="TOC3">
    <w:name w:val="toc 3"/>
    <w:basedOn w:val="Normal"/>
    <w:next w:val="Normal"/>
    <w:autoRedefine/>
    <w:uiPriority w:val="39"/>
    <w:unhideWhenUsed/>
    <w:rsid w:val="00A40B99"/>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7CEC-A242-4EFD-ADC1-5E8D5935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158</cp:revision>
  <dcterms:created xsi:type="dcterms:W3CDTF">2014-01-11T22:54:00Z</dcterms:created>
  <dcterms:modified xsi:type="dcterms:W3CDTF">2014-02-12T21:33:00Z</dcterms:modified>
</cp:coreProperties>
</file>